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54A2" w:rsidRDefault="00DB54A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SCRI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B54A2" w:rsidRDefault="00DB54A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SCRI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54A2" w:rsidRDefault="00DB54A2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DB54A2" w:rsidRDefault="00DB54A2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54A2" w:rsidRDefault="00DB54A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VA SCRIPT E ECMASCRI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54A2" w:rsidRDefault="00DB54A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54A2" w:rsidRDefault="00DB54A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VA SCRIPT E ECMASCRI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54A2" w:rsidRDefault="00DB54A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B54A2" w:rsidRDefault="00DB54A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54A2" w:rsidRDefault="00DB54A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5D5345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5750" w:history="1">
            <w:r w:rsidR="005D5345" w:rsidRPr="00E40368">
              <w:rPr>
                <w:rStyle w:val="Hyperlink"/>
                <w:noProof/>
              </w:rPr>
              <w:t>Introduçã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0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1" w:history="1">
            <w:r w:rsidR="005D5345" w:rsidRPr="00E40368">
              <w:rPr>
                <w:rStyle w:val="Hyperlink"/>
                <w:noProof/>
              </w:rPr>
              <w:t>Definiçã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1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2" w:history="1">
            <w:r w:rsidR="005D5345" w:rsidRPr="00E40368">
              <w:rPr>
                <w:rStyle w:val="Hyperlink"/>
                <w:noProof/>
              </w:rPr>
              <w:t>O que o Java Script faz?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2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3" w:history="1">
            <w:r w:rsidR="005D5345" w:rsidRPr="00E40368">
              <w:rPr>
                <w:rStyle w:val="Hyperlink"/>
                <w:noProof/>
              </w:rPr>
              <w:t>Client x Server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3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4" w:history="1">
            <w:r w:rsidR="005D5345" w:rsidRPr="00E40368">
              <w:rPr>
                <w:rStyle w:val="Hyperlink"/>
                <w:noProof/>
              </w:rPr>
              <w:t>HTML x CSS x JavaScript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4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5" w:history="1">
            <w:r w:rsidR="005D5345" w:rsidRPr="00E40368">
              <w:rPr>
                <w:rStyle w:val="Hyperlink"/>
                <w:noProof/>
              </w:rPr>
              <w:t>Prática 1 – Desabilitando e alterando JavaScript no navegador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5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3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6" w:history="1">
            <w:r w:rsidR="005D5345" w:rsidRPr="00E40368">
              <w:rPr>
                <w:rStyle w:val="Hyperlink"/>
                <w:noProof/>
              </w:rPr>
              <w:t>Prática 2 – Mensagem de olá Mundo no navegador.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6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2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7" w:history="1">
            <w:r w:rsidR="005D5345" w:rsidRPr="00E40368">
              <w:rPr>
                <w:rStyle w:val="Hyperlink"/>
                <w:noProof/>
              </w:rPr>
              <w:t>Prática 3 - Background negrit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7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5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8" w:history="1">
            <w:r w:rsidR="005D5345" w:rsidRPr="00E40368">
              <w:rPr>
                <w:rStyle w:val="Hyperlink"/>
                <w:noProof/>
              </w:rPr>
              <w:t>Prática 4. Alterar a cor da log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8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7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59" w:history="1">
            <w:r w:rsidR="005D5345" w:rsidRPr="00E40368">
              <w:rPr>
                <w:rStyle w:val="Hyperlink"/>
                <w:noProof/>
              </w:rPr>
              <w:t>1 Passo: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59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17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0" w:history="1">
            <w:r w:rsidR="005D5345" w:rsidRPr="00E40368">
              <w:rPr>
                <w:rStyle w:val="Hyperlink"/>
                <w:noProof/>
              </w:rPr>
              <w:t>Pratica 5 – Esconder a log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0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1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1" w:history="1">
            <w:r w:rsidR="005D5345" w:rsidRPr="00E40368">
              <w:rPr>
                <w:rStyle w:val="Hyperlink"/>
                <w:noProof/>
              </w:rPr>
              <w:t>Prática 6 – Alterar o conteúdo de uma manchete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1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4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2" w:history="1">
            <w:r w:rsidR="005D5345" w:rsidRPr="00E40368">
              <w:rPr>
                <w:rStyle w:val="Hyperlink"/>
                <w:noProof/>
              </w:rPr>
              <w:t>Evolução do JavaScript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2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7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3" w:history="1">
            <w:r w:rsidR="005D5345" w:rsidRPr="00E40368">
              <w:rPr>
                <w:rStyle w:val="Hyperlink"/>
                <w:noProof/>
              </w:rPr>
              <w:t>Github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3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8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4" w:history="1">
            <w:r w:rsidR="005D5345" w:rsidRPr="00E40368">
              <w:rPr>
                <w:rStyle w:val="Hyperlink"/>
                <w:noProof/>
              </w:rPr>
              <w:t>Conclusão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4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29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5D5345" w:rsidRDefault="00DB54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5615765" w:history="1">
            <w:r w:rsidR="005D5345" w:rsidRPr="00E40368">
              <w:rPr>
                <w:rStyle w:val="Hyperlink"/>
                <w:noProof/>
              </w:rPr>
              <w:t>BIBLIOGRAFIA BÁSICA:</w:t>
            </w:r>
            <w:r w:rsidR="005D5345">
              <w:rPr>
                <w:noProof/>
                <w:webHidden/>
              </w:rPr>
              <w:tab/>
            </w:r>
            <w:r w:rsidR="005D5345">
              <w:rPr>
                <w:noProof/>
                <w:webHidden/>
              </w:rPr>
              <w:fldChar w:fldCharType="begin"/>
            </w:r>
            <w:r w:rsidR="005D5345">
              <w:rPr>
                <w:noProof/>
                <w:webHidden/>
              </w:rPr>
              <w:instrText xml:space="preserve"> PAGEREF _Toc35615765 \h </w:instrText>
            </w:r>
            <w:r w:rsidR="005D5345">
              <w:rPr>
                <w:noProof/>
                <w:webHidden/>
              </w:rPr>
            </w:r>
            <w:r w:rsidR="005D5345">
              <w:rPr>
                <w:noProof/>
                <w:webHidden/>
              </w:rPr>
              <w:fldChar w:fldCharType="separate"/>
            </w:r>
            <w:r w:rsidR="005D5345">
              <w:rPr>
                <w:noProof/>
                <w:webHidden/>
              </w:rPr>
              <w:t>30</w:t>
            </w:r>
            <w:r w:rsidR="005D5345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35615750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5615751"/>
      <w:r>
        <w:t>Definição</w:t>
      </w:r>
      <w:bookmarkEnd w:id="1"/>
    </w:p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A244B1" w:rsidRDefault="002A20C4" w:rsidP="001979AD">
      <w:pPr>
        <w:pStyle w:val="Ttulo2"/>
      </w:pPr>
      <w:bookmarkStart w:id="2" w:name="_Toc35615752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5615753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5615754"/>
      <w:r>
        <w:t>HTML x CSS x JavaScript</w:t>
      </w:r>
      <w:bookmarkEnd w:id="4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C87296" w:rsidP="00467F16"/>
    <w:p w:rsidR="00F70305" w:rsidRDefault="00F70305" w:rsidP="00E56A9C">
      <w:pPr>
        <w:pStyle w:val="Ttulo1"/>
      </w:pPr>
      <w:bookmarkStart w:id="5" w:name="_Toc35615755"/>
      <w:r>
        <w:t>Prática 1</w:t>
      </w:r>
      <w:r w:rsidR="00E56A9C">
        <w:t xml:space="preserve"> – Desabilitando e alterando JavaScript no navegador</w:t>
      </w:r>
      <w:bookmarkEnd w:id="5"/>
    </w:p>
    <w:p w:rsidR="00F70305" w:rsidRDefault="00F70305" w:rsidP="00F70305">
      <w:r w:rsidRPr="00E56A9C">
        <w:rPr>
          <w:b/>
        </w:rPr>
        <w:t>1 Passo:</w:t>
      </w:r>
      <w:r>
        <w:t xml:space="preserve"> Abra o navegador Google Chrome. </w:t>
      </w:r>
    </w:p>
    <w:p w:rsidR="00E56A9C" w:rsidRDefault="00E56A9C" w:rsidP="00E56A9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29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C4E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C" w:rsidRDefault="00E56A9C" w:rsidP="00E56A9C">
      <w:pPr>
        <w:jc w:val="center"/>
      </w:pPr>
      <w:r>
        <w:t>Figura 3. Página do google no dia 20 de março de 2020</w:t>
      </w:r>
    </w:p>
    <w:p w:rsidR="00C46FAE" w:rsidRDefault="00C46FAE" w:rsidP="00F70305">
      <w:r w:rsidRPr="00E56A9C">
        <w:rPr>
          <w:b/>
        </w:rPr>
        <w:t>2 Passo:</w:t>
      </w:r>
      <w:r>
        <w:t xml:space="preserve"> Faça uma busca por SENAI</w:t>
      </w:r>
    </w:p>
    <w:p w:rsidR="00C46FAE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5224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C3F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AE" w:rsidRDefault="00C46FAE" w:rsidP="00E56A9C">
      <w:pPr>
        <w:jc w:val="center"/>
      </w:pPr>
      <w:r>
        <w:lastRenderedPageBreak/>
        <w:t xml:space="preserve">Figura </w:t>
      </w:r>
      <w:r w:rsidR="00E56A9C">
        <w:t>4</w:t>
      </w:r>
      <w:r>
        <w:t xml:space="preserve">. O JavaScript auto completando </w:t>
      </w:r>
      <w:r w:rsidR="00E56A9C">
        <w:t>a</w:t>
      </w:r>
      <w:r>
        <w:t xml:space="preserve"> busca</w:t>
      </w:r>
    </w:p>
    <w:p w:rsidR="00C47CDA" w:rsidRDefault="00E56A9C" w:rsidP="00F70305">
      <w:r w:rsidRPr="00E56A9C">
        <w:rPr>
          <w:b/>
        </w:rPr>
        <w:t>3</w:t>
      </w:r>
      <w:r w:rsidR="001C2507" w:rsidRPr="00E56A9C">
        <w:rPr>
          <w:b/>
        </w:rPr>
        <w:t xml:space="preserve"> Passo:</w:t>
      </w:r>
      <w:r w:rsidR="001C2507">
        <w:t xml:space="preserve"> Clique com o botão direito do mouse sobre a área branca e clique em inspecionar </w:t>
      </w:r>
    </w:p>
    <w:p w:rsidR="001C2507" w:rsidRDefault="00E56A9C" w:rsidP="00E56A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24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7" w:rsidRDefault="001C2507" w:rsidP="00E56A9C">
      <w:pPr>
        <w:jc w:val="center"/>
      </w:pPr>
      <w:r>
        <w:t xml:space="preserve">Figura </w:t>
      </w:r>
      <w:r w:rsidR="00E56A9C">
        <w:t>5</w:t>
      </w:r>
      <w:r>
        <w:t>. Botão Inspecionar</w:t>
      </w:r>
    </w:p>
    <w:p w:rsidR="00E56A9C" w:rsidRDefault="00E56A9C" w:rsidP="00467F16">
      <w:r>
        <w:t xml:space="preserve">Podemos também utilizar o atalho Ctrl + Shift + I ou pressionar a tecla F12 do teclado. </w:t>
      </w:r>
    </w:p>
    <w:p w:rsidR="0049119D" w:rsidRDefault="0049119D" w:rsidP="00467F16">
      <w:r>
        <w:t xml:space="preserve">4 Passo: Clique no DevTools (os três pontinhos) </w:t>
      </w:r>
    </w:p>
    <w:p w:rsidR="0049119D" w:rsidRDefault="0049119D" w:rsidP="004911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6230" cy="2691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49119D">
      <w:pPr>
        <w:jc w:val="center"/>
      </w:pPr>
      <w:r>
        <w:t>Figura 6. Botão do DevTools</w:t>
      </w:r>
    </w:p>
    <w:p w:rsidR="0049119D" w:rsidRDefault="0049119D" w:rsidP="00467F16">
      <w:r>
        <w:t>Clique em Undock para destacar a janela</w:t>
      </w:r>
    </w:p>
    <w:p w:rsidR="0049119D" w:rsidRDefault="0049119D" w:rsidP="00D7240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95900" cy="2371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D" w:rsidRDefault="0049119D" w:rsidP="00D7240B">
      <w:pPr>
        <w:jc w:val="center"/>
      </w:pPr>
      <w:r>
        <w:t>Figura 7. Destacando a janela DevTools</w:t>
      </w:r>
    </w:p>
    <w:p w:rsidR="0049119D" w:rsidRDefault="00D7240B" w:rsidP="00D724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8044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CD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B" w:rsidRDefault="00D7240B" w:rsidP="00D7240B">
      <w:pPr>
        <w:jc w:val="center"/>
      </w:pPr>
      <w:r>
        <w:t>Figura 8. Janela DevTools destacada</w:t>
      </w:r>
    </w:p>
    <w:p w:rsidR="00346DA4" w:rsidRDefault="00346DA4" w:rsidP="00467F16">
      <w:r>
        <w:t>Clique novamente nas reticencias e depois em S</w:t>
      </w:r>
      <w:r w:rsidR="00CB70CD">
        <w:t>e</w:t>
      </w:r>
      <w:r>
        <w:t xml:space="preserve">tiings </w:t>
      </w:r>
    </w:p>
    <w:p w:rsidR="00346DA4" w:rsidRDefault="00346DA4" w:rsidP="00467F16">
      <w:r>
        <w:rPr>
          <w:noProof/>
          <w:lang w:eastAsia="pt-BR"/>
        </w:rPr>
        <w:lastRenderedPageBreak/>
        <w:drawing>
          <wp:inline distT="0" distB="0" distL="0" distR="0">
            <wp:extent cx="3609975" cy="3067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4" w:rsidRDefault="00346DA4" w:rsidP="00467F16">
      <w:r>
        <w:t>Figura 9. Botão DevTools</w:t>
      </w:r>
    </w:p>
    <w:p w:rsidR="00346DA4" w:rsidRDefault="00CB70CD" w:rsidP="00467F16">
      <w:r>
        <w:t xml:space="preserve">Role até encontrar a opção Disable JavaScript e marque para desabilitar JavaScript. </w:t>
      </w:r>
    </w:p>
    <w:p w:rsidR="00CB70CD" w:rsidRDefault="00CB70CD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41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CD" w:rsidRDefault="00CB70CD" w:rsidP="00467F16">
      <w:r>
        <w:t>Figura 10. Disable javaScript</w:t>
      </w:r>
    </w:p>
    <w:p w:rsidR="00CB70CD" w:rsidRDefault="007B5E83" w:rsidP="00467F16">
      <w:r>
        <w:t xml:space="preserve">Atualize a página e observe as alterações na página. </w:t>
      </w:r>
    </w:p>
    <w:p w:rsidR="007B5E83" w:rsidRDefault="007B5E83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943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3" w:rsidRDefault="007B5E83" w:rsidP="00467F16">
      <w:r>
        <w:t>Figura 11. Página do google sem JavaScript</w:t>
      </w:r>
    </w:p>
    <w:p w:rsidR="003A1FC0" w:rsidRDefault="003A1FC0" w:rsidP="00467F16">
      <w:r>
        <w:t xml:space="preserve">Tente a haba maps. Nem funciona. 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7C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lastRenderedPageBreak/>
        <w:t>Figura 12. Mensagem da impossibilidade de utilização do Maps</w:t>
      </w:r>
    </w:p>
    <w:p w:rsidR="003A1FC0" w:rsidRDefault="003A1FC0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2B0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3. Imagens sem JavaScript</w:t>
      </w:r>
    </w:p>
    <w:p w:rsidR="00CB70CD" w:rsidRDefault="003A1FC0" w:rsidP="00467F16">
      <w:r>
        <w:t>A rolagem infinita que é comum no google não aparece sem o JavaScript</w:t>
      </w:r>
    </w:p>
    <w:p w:rsidR="003A1FC0" w:rsidRDefault="003A1FC0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910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C9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C0" w:rsidRDefault="003A1FC0" w:rsidP="00467F16">
      <w:r>
        <w:t>Figura 14. Botões de escolha de página</w:t>
      </w:r>
    </w:p>
    <w:p w:rsidR="003A1FC0" w:rsidRDefault="00F84984" w:rsidP="00467F16">
      <w:r>
        <w:t xml:space="preserve">Com o JavaScript Habilitado </w:t>
      </w:r>
    </w:p>
    <w:p w:rsidR="00F84984" w:rsidRDefault="00F84984" w:rsidP="00467F16">
      <w:r>
        <w:rPr>
          <w:noProof/>
          <w:lang w:eastAsia="pt-BR"/>
        </w:rPr>
        <w:drawing>
          <wp:inline distT="0" distB="0" distL="0" distR="0">
            <wp:extent cx="539623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84" w:rsidRDefault="00F84984" w:rsidP="00467F16">
      <w:r>
        <w:lastRenderedPageBreak/>
        <w:t xml:space="preserve">Figura 15. Busca por imagens com o JavaScript habilitado. </w:t>
      </w:r>
    </w:p>
    <w:p w:rsidR="00A137B9" w:rsidRDefault="00A137B9" w:rsidP="00467F16">
      <w:pPr>
        <w:rPr>
          <w:noProof/>
          <w:lang w:eastAsia="pt-BR"/>
        </w:rPr>
      </w:pPr>
      <w:r>
        <w:t>O youtube também  não funciona sem JavaScript</w:t>
      </w:r>
    </w:p>
    <w:p w:rsidR="00A137B9" w:rsidRDefault="00AA56F3" w:rsidP="00467F16">
      <w:r>
        <w:rPr>
          <w:noProof/>
          <w:lang w:eastAsia="pt-BR"/>
        </w:rPr>
        <w:drawing>
          <wp:inline distT="0" distB="0" distL="0" distR="0">
            <wp:extent cx="5400040" cy="39109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CD5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B9" w:rsidRDefault="00A137B9" w:rsidP="00467F16">
      <w:r>
        <w:t>Figura 16. Youtube sem JavaScript</w:t>
      </w:r>
    </w:p>
    <w:p w:rsidR="00040B13" w:rsidRDefault="00040B13" w:rsidP="00467F16">
      <w:r>
        <w:t>Olha a página do Facebook</w:t>
      </w:r>
    </w:p>
    <w:p w:rsidR="00040B13" w:rsidRDefault="00040B13" w:rsidP="00467F16">
      <w:r>
        <w:rPr>
          <w:noProof/>
          <w:lang w:eastAsia="pt-BR"/>
        </w:rPr>
        <w:drawing>
          <wp:inline distT="0" distB="0" distL="0" distR="0">
            <wp:extent cx="5400040" cy="1868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5CDE8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13" w:rsidRDefault="00040B13" w:rsidP="00467F16">
      <w:r>
        <w:t>Figura 17. Página do Facebook sem JavaScript</w:t>
      </w:r>
    </w:p>
    <w:p w:rsidR="00390E1F" w:rsidRDefault="00390E1F" w:rsidP="00EA1AA7">
      <w:pPr>
        <w:pStyle w:val="Ttulo1"/>
      </w:pPr>
      <w:bookmarkStart w:id="6" w:name="_Toc35615756"/>
      <w:r>
        <w:t>Prática 2 – Mensagem de olá Mundo no navegador.</w:t>
      </w:r>
      <w:bookmarkEnd w:id="6"/>
      <w:r>
        <w:t xml:space="preserve"> </w:t>
      </w:r>
    </w:p>
    <w:p w:rsidR="0079503F" w:rsidRDefault="0079503F" w:rsidP="00467F16">
      <w:r>
        <w:t xml:space="preserve">Com o JavaScript habilitdo no seu navegador. </w:t>
      </w:r>
    </w:p>
    <w:p w:rsidR="0079503F" w:rsidRDefault="0079503F" w:rsidP="00467F16">
      <w:r w:rsidRPr="00EA1AA7">
        <w:rPr>
          <w:b/>
        </w:rPr>
        <w:t>1 passo:</w:t>
      </w:r>
      <w:r>
        <w:t xml:space="preserve"> Clique na aba Console</w:t>
      </w:r>
    </w:p>
    <w:p w:rsidR="00390E1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9503F" w:rsidRDefault="0079503F" w:rsidP="00467F16">
      <w:r>
        <w:t>Figura 18. Aba de Console</w:t>
      </w:r>
    </w:p>
    <w:p w:rsidR="0079503F" w:rsidRDefault="0079503F" w:rsidP="00467F16">
      <w:r w:rsidRPr="00EA1AA7">
        <w:rPr>
          <w:b/>
        </w:rPr>
        <w:t>2 Passo:</w:t>
      </w:r>
      <w:r>
        <w:t xml:space="preserve"> No Console, digite </w:t>
      </w:r>
      <w:r w:rsidRPr="0079503F">
        <w:rPr>
          <w:b/>
        </w:rPr>
        <w:t>alert('olá, mundo')</w:t>
      </w:r>
      <w:r>
        <w:t xml:space="preserve"> e pressione </w:t>
      </w:r>
      <w:r w:rsidRPr="0079503F">
        <w:rPr>
          <w:b/>
        </w:rPr>
        <w:t>Enter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5CB0F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3F" w:rsidRDefault="0079503F" w:rsidP="00467F16">
      <w:r>
        <w:t xml:space="preserve">Figura 19. </w:t>
      </w:r>
      <w:r w:rsidRPr="0079503F">
        <w:t>alert('olá, mundo')</w:t>
      </w:r>
    </w:p>
    <w:p w:rsidR="00467F16" w:rsidRDefault="00370CCD" w:rsidP="00467F16">
      <w:r>
        <w:t>Prática do Olá mundo no Console</w:t>
      </w:r>
    </w:p>
    <w:p w:rsidR="0079503F" w:rsidRDefault="0079503F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27209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CC1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C" w:rsidRDefault="00C3400C" w:rsidP="00467F16">
      <w:r>
        <w:t xml:space="preserve">Figura 20. Mensagem de olá mundo </w:t>
      </w:r>
    </w:p>
    <w:p w:rsidR="00EA1AA7" w:rsidRDefault="00EA1AA7" w:rsidP="00467F16"/>
    <w:p w:rsidR="00370CCD" w:rsidRDefault="00EA1AA7" w:rsidP="009C4F6C">
      <w:pPr>
        <w:pStyle w:val="Ttulo1"/>
      </w:pPr>
      <w:bookmarkStart w:id="7" w:name="_Toc35615757"/>
      <w:r>
        <w:t xml:space="preserve">Prática 3 - </w:t>
      </w:r>
      <w:r w:rsidR="00915493">
        <w:t>B</w:t>
      </w:r>
      <w:r w:rsidR="00370CCD">
        <w:t>ack</w:t>
      </w:r>
      <w:r w:rsidR="00915493">
        <w:t>ground negrito</w:t>
      </w:r>
      <w:bookmarkEnd w:id="7"/>
    </w:p>
    <w:p w:rsidR="00EA1AA7" w:rsidRDefault="00EA1AA7" w:rsidP="00467F16">
      <w:r>
        <w:t>Digite o código abaixo na janela do console</w:t>
      </w:r>
    </w:p>
    <w:p w:rsidR="00EA1AA7" w:rsidRDefault="00EA1AA7" w:rsidP="00467F16">
      <w:r w:rsidRPr="00EA1AA7">
        <w:t>document.body.style.background = 'black'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400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5CBE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 xml:space="preserve">Figura 21. Alterando o fundo do navegador. </w:t>
      </w:r>
    </w:p>
    <w:p w:rsidR="00EA1AA7" w:rsidRDefault="00EA1AA7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3781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5CD9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A7" w:rsidRDefault="00EA1AA7" w:rsidP="00467F16">
      <w:r>
        <w:t>Figura 22. Background em preto</w:t>
      </w:r>
    </w:p>
    <w:p w:rsidR="009C4F6C" w:rsidRDefault="009C4F6C" w:rsidP="009C4F6C">
      <w:pPr>
        <w:pStyle w:val="Ttulo1"/>
      </w:pPr>
      <w:bookmarkStart w:id="8" w:name="_Toc35615758"/>
      <w:r>
        <w:t>Prática 4. Alterar a cor da logo</w:t>
      </w:r>
      <w:bookmarkEnd w:id="8"/>
    </w:p>
    <w:p w:rsidR="009C4F6C" w:rsidRDefault="009C4F6C" w:rsidP="00467F16">
      <w:bookmarkStart w:id="9" w:name="_Toc35615759"/>
      <w:r w:rsidRPr="008F5AF6">
        <w:rPr>
          <w:rStyle w:val="Ttulo1Char"/>
        </w:rPr>
        <w:t>1 Passo:</w:t>
      </w:r>
      <w:bookmarkEnd w:id="9"/>
      <w:r>
        <w:t xml:space="preserve"> Clique no botão com a setinha (Select na elemento)</w:t>
      </w:r>
      <w:r w:rsidR="009B08D6">
        <w:t xml:space="preserve"> para ver o nome do elemento. </w:t>
      </w:r>
    </w:p>
    <w:p w:rsidR="009C4F6C" w:rsidRDefault="009C4F6C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52057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6C" w:rsidRDefault="009C4F6C" w:rsidP="00467F16">
      <w:r>
        <w:t xml:space="preserve">Figura 22. Botão Select na </w:t>
      </w:r>
      <w:r w:rsidR="009B08D6">
        <w:t>elemento</w:t>
      </w:r>
    </w:p>
    <w:p w:rsidR="009B08D6" w:rsidRDefault="009B08D6" w:rsidP="009B08D6">
      <w:r>
        <w:t>Passe o cursor do mouse em cima da imagem para que o nome do elemento seja mostrado.</w:t>
      </w:r>
    </w:p>
    <w:p w:rsidR="009B08D6" w:rsidRDefault="009B08D6" w:rsidP="00467F16">
      <w:r>
        <w:rPr>
          <w:noProof/>
          <w:lang w:eastAsia="pt-BR"/>
        </w:rPr>
        <w:lastRenderedPageBreak/>
        <w:drawing>
          <wp:inline distT="0" distB="0" distL="0" distR="0">
            <wp:extent cx="539623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D6" w:rsidRDefault="009B08D6" w:rsidP="00467F16">
      <w:r>
        <w:t>Figura 23. Nome do elemento encontrado</w:t>
      </w:r>
    </w:p>
    <w:p w:rsidR="009B08D6" w:rsidRDefault="009B08D6" w:rsidP="009B08D6">
      <w:r w:rsidRPr="008F5AF6">
        <w:rPr>
          <w:b/>
        </w:rPr>
        <w:t>2 Passo:</w:t>
      </w:r>
      <w:r>
        <w:t xml:space="preserve"> Digite o comando abaixo:</w:t>
      </w:r>
    </w:p>
    <w:p w:rsidR="009B08D6" w:rsidRDefault="009B08D6" w:rsidP="009B08D6">
      <w:r w:rsidRPr="009B08D6">
        <w:t>document.querySelector(</w:t>
      </w:r>
      <w:r w:rsidRPr="003422F3">
        <w:rPr>
          <w:b/>
        </w:rPr>
        <w:t>'div.ddlv-a'</w:t>
      </w:r>
      <w:r w:rsidRPr="009B08D6">
        <w:t>).style.filter = 'grayscale(100%)'</w:t>
      </w:r>
    </w:p>
    <w:p w:rsidR="009B08D6" w:rsidRDefault="009B08D6" w:rsidP="009B08D6">
      <w:r>
        <w:t xml:space="preserve">div.ddlv-a é o nome do elemento que apareceu no momento da produção do tutorial. </w:t>
      </w:r>
    </w:p>
    <w:p w:rsidR="009B08D6" w:rsidRDefault="00C76025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5CF63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25" w:rsidRDefault="00C76025" w:rsidP="00467F16">
      <w:r>
        <w:t>Figura 24. Comando para escurecer a logo</w:t>
      </w:r>
    </w:p>
    <w:p w:rsidR="00C76025" w:rsidRDefault="00B16E22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51854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5C44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467F16">
      <w:r>
        <w:t xml:space="preserve">Figura 25. Logo da google com um tom de cinza </w:t>
      </w:r>
    </w:p>
    <w:p w:rsidR="00915493" w:rsidRDefault="008F5AF6" w:rsidP="000122D4">
      <w:pPr>
        <w:pStyle w:val="Ttulo1"/>
      </w:pPr>
      <w:bookmarkStart w:id="10" w:name="_Toc35615760"/>
      <w:r>
        <w:t xml:space="preserve">Pratica 5 – </w:t>
      </w:r>
      <w:r w:rsidR="00915493">
        <w:t>Esconder a logo</w:t>
      </w:r>
      <w:bookmarkEnd w:id="10"/>
    </w:p>
    <w:p w:rsidR="008F5AF6" w:rsidRDefault="008F5AF6" w:rsidP="00467F16">
      <w:r>
        <w:t>Também no Console, digite o comando e tecle Enter</w:t>
      </w:r>
    </w:p>
    <w:p w:rsidR="008F5AF6" w:rsidRDefault="008F5AF6" w:rsidP="00467F16">
      <w:r w:rsidRPr="008F5AF6">
        <w:t>document.querySelector('div.ddlv-a').style.visibility = 'hidden'</w:t>
      </w:r>
      <w:r>
        <w:t xml:space="preserve"> </w:t>
      </w:r>
    </w:p>
    <w:p w:rsidR="008F5AF6" w:rsidRDefault="008F5AF6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33641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5C400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F6" w:rsidRDefault="008F5AF6" w:rsidP="00467F16">
      <w:r>
        <w:t xml:space="preserve">Figura 26. Comando hidden – escuro. </w:t>
      </w:r>
    </w:p>
    <w:p w:rsidR="008F5AF6" w:rsidRDefault="004271CA" w:rsidP="00467F16">
      <w:r>
        <w:rPr>
          <w:noProof/>
          <w:lang w:eastAsia="pt-BR"/>
        </w:rPr>
        <w:lastRenderedPageBreak/>
        <w:drawing>
          <wp:inline distT="0" distB="0" distL="0" distR="0">
            <wp:extent cx="5391150" cy="4914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CA" w:rsidRDefault="004271CA" w:rsidP="00467F16">
      <w:r>
        <w:t>Figura 27. Página do google sem a logo</w:t>
      </w:r>
    </w:p>
    <w:p w:rsidR="00B57D2B" w:rsidRDefault="00B57D2B" w:rsidP="00467F16">
      <w:r>
        <w:t xml:space="preserve">Atualizando sua página pressionando </w:t>
      </w:r>
      <w:r w:rsidRPr="003422F3">
        <w:rPr>
          <w:b/>
        </w:rPr>
        <w:t>Shift + Botão de atualizar</w:t>
      </w:r>
      <w:r>
        <w:t xml:space="preserve">. </w:t>
      </w:r>
      <w:r w:rsidR="00F54975">
        <w:t>Fazemos com que o navegador solicite novamente os arquivos disponibilizados no servidor da google, fazendo com que t</w:t>
      </w:r>
      <w:r>
        <w:t xml:space="preserve">odas as alterações </w:t>
      </w:r>
      <w:r w:rsidR="00F54975">
        <w:t>sejam</w:t>
      </w:r>
      <w:r>
        <w:t xml:space="preserve"> sobescritas. </w:t>
      </w:r>
    </w:p>
    <w:p w:rsidR="00B57D2B" w:rsidRDefault="00B57D2B" w:rsidP="00467F16">
      <w:r>
        <w:rPr>
          <w:noProof/>
          <w:lang w:eastAsia="pt-BR"/>
        </w:rPr>
        <w:drawing>
          <wp:inline distT="0" distB="0" distL="0" distR="0">
            <wp:extent cx="4619625" cy="1981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2B" w:rsidRDefault="00B57D2B" w:rsidP="00467F16">
      <w:r>
        <w:t xml:space="preserve">Figura 28. Atualizando a página com a tecla Shift pressionada. </w:t>
      </w:r>
    </w:p>
    <w:p w:rsidR="00C34816" w:rsidRDefault="00C34816" w:rsidP="00467F16">
      <w:r>
        <w:rPr>
          <w:noProof/>
          <w:lang w:eastAsia="pt-BR"/>
        </w:rPr>
        <w:lastRenderedPageBreak/>
        <w:drawing>
          <wp:inline distT="0" distB="0" distL="0" distR="0">
            <wp:extent cx="5400675" cy="33623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16" w:rsidRDefault="00C34816" w:rsidP="00467F16">
      <w:r>
        <w:t>Figura 29. Página do Google atualizada</w:t>
      </w:r>
    </w:p>
    <w:p w:rsidR="00915493" w:rsidRDefault="00AA1FCE" w:rsidP="008F7C92">
      <w:pPr>
        <w:pStyle w:val="Ttulo1"/>
      </w:pPr>
      <w:bookmarkStart w:id="11" w:name="_Toc35615761"/>
      <w:r>
        <w:t xml:space="preserve">Prática 6 – </w:t>
      </w:r>
      <w:r w:rsidR="00915493">
        <w:t>Alterar o conteúdo de uma manchete</w:t>
      </w:r>
      <w:bookmarkEnd w:id="11"/>
    </w:p>
    <w:p w:rsidR="008F7C92" w:rsidRPr="008F7C92" w:rsidRDefault="008F7C92" w:rsidP="008F7C92">
      <w:r>
        <w:t>Abra uma página de notícias</w:t>
      </w:r>
      <w:r w:rsidR="009E7DDD">
        <w:t xml:space="preserve"> e selecione uma manchete</w:t>
      </w:r>
      <w:r>
        <w:t xml:space="preserve">. Fiz um teste utilizando o site em.com.br </w:t>
      </w:r>
    </w:p>
    <w:p w:rsidR="00C34816" w:rsidRDefault="009E7DDD" w:rsidP="00467F16">
      <w:r>
        <w:rPr>
          <w:noProof/>
          <w:lang w:eastAsia="pt-BR"/>
        </w:rPr>
        <w:lastRenderedPageBreak/>
        <w:drawing>
          <wp:inline distT="0" distB="0" distL="0" distR="0">
            <wp:extent cx="5400040" cy="45764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27F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92" w:rsidRDefault="008F7C92" w:rsidP="00467F16">
      <w:r>
        <w:t>Figura 30. Manchetes do Estado de Minas</w:t>
      </w:r>
    </w:p>
    <w:p w:rsidR="008F7C92" w:rsidRDefault="00464EB2" w:rsidP="00467F16">
      <w:r>
        <w:t>Selecione o botão da setinha para selecionar elementos</w:t>
      </w:r>
      <w:r w:rsidR="009A10AC">
        <w:t xml:space="preserve"> </w:t>
      </w:r>
    </w:p>
    <w:p w:rsidR="00464EB2" w:rsidRDefault="009E7DDD" w:rsidP="00467F16">
      <w:r>
        <w:rPr>
          <w:noProof/>
          <w:lang w:eastAsia="pt-BR"/>
        </w:rPr>
        <w:drawing>
          <wp:inline distT="0" distB="0" distL="0" distR="0">
            <wp:extent cx="5396230" cy="2576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B2" w:rsidRDefault="00464EB2" w:rsidP="00467F16">
      <w:r>
        <w:t>Figura 31. Select an elemenent</w:t>
      </w:r>
    </w:p>
    <w:p w:rsidR="009A10AC" w:rsidRDefault="009A10AC" w:rsidP="00467F16">
      <w:r>
        <w:t>Passe o cursor do mouse sobre o texto e observe o nome.</w:t>
      </w:r>
    </w:p>
    <w:p w:rsidR="009A10AC" w:rsidRDefault="009A10AC" w:rsidP="00BB36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6230" cy="40817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C" w:rsidRDefault="009A10AC" w:rsidP="00BB36C3">
      <w:pPr>
        <w:jc w:val="center"/>
      </w:pPr>
      <w:r>
        <w:t>Figura 32. Nome do elemento</w:t>
      </w:r>
    </w:p>
    <w:p w:rsidR="00882725" w:rsidRDefault="0014041E" w:rsidP="00467F16">
      <w:r>
        <w:t>Selecione novamente a aba Console</w:t>
      </w:r>
      <w:r w:rsidR="00882725">
        <w:t>, pressione Ctrl + L para limpar</w:t>
      </w:r>
      <w:r>
        <w:t xml:space="preserve"> e digite o comando</w:t>
      </w:r>
      <w:r w:rsidR="00882725">
        <w:t>:</w:t>
      </w:r>
    </w:p>
    <w:p w:rsidR="00882725" w:rsidRDefault="00882725" w:rsidP="00467F16">
      <w:r w:rsidRPr="00882725">
        <w:t>document.querySelector('h1.txt-serif.center-wall').innerText = 'SENAI Centro arrebenta</w:t>
      </w:r>
      <w:r>
        <w:t>!</w:t>
      </w:r>
      <w:r w:rsidRPr="00882725">
        <w:t>'</w:t>
      </w:r>
    </w:p>
    <w:p w:rsidR="00E20ACB" w:rsidRDefault="002B6C0D" w:rsidP="00BB36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7500" cy="11258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CB" w:rsidRDefault="00E20ACB" w:rsidP="00BB36C3">
      <w:pPr>
        <w:jc w:val="center"/>
      </w:pPr>
      <w:r>
        <w:t>Figura 33. Comando para alterar texto de página</w:t>
      </w:r>
    </w:p>
    <w:p w:rsidR="00E20ACB" w:rsidRDefault="00E20ACB" w:rsidP="00467F16">
      <w:r>
        <w:t xml:space="preserve">E esse ficou o resultado. </w:t>
      </w:r>
    </w:p>
    <w:p w:rsidR="009A10AC" w:rsidRPr="002B6C0D" w:rsidRDefault="002B6C0D" w:rsidP="002B6C0D">
      <w:pPr>
        <w:jc w:val="center"/>
      </w:pPr>
      <w:r w:rsidRPr="002B6C0D">
        <w:rPr>
          <w:noProof/>
          <w:lang w:eastAsia="pt-BR"/>
        </w:rPr>
        <w:lastRenderedPageBreak/>
        <w:drawing>
          <wp:inline distT="0" distB="0" distL="0" distR="0">
            <wp:extent cx="5400040" cy="390271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F4200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CB" w:rsidRPr="002B6C0D" w:rsidRDefault="00E20ACB" w:rsidP="002B6C0D">
      <w:pPr>
        <w:jc w:val="center"/>
      </w:pPr>
      <w:r w:rsidRPr="002B6C0D">
        <w:t>Figura 34. Manchete alterada</w:t>
      </w:r>
    </w:p>
    <w:p w:rsidR="0014041E" w:rsidRDefault="0014041E" w:rsidP="00467F16"/>
    <w:p w:rsidR="009E7DDD" w:rsidRDefault="009E7DDD" w:rsidP="00467F16"/>
    <w:p w:rsidR="00AA1FCE" w:rsidRDefault="00AA1FCE" w:rsidP="00467F16"/>
    <w:p w:rsidR="00343DF7" w:rsidRDefault="00641372" w:rsidP="00641372">
      <w:pPr>
        <w:pStyle w:val="Ttulo1"/>
      </w:pPr>
      <w:bookmarkStart w:id="12" w:name="_Toc35615762"/>
      <w:r>
        <w:t>Evolução do JavaScript</w:t>
      </w:r>
      <w:bookmarkEnd w:id="12"/>
    </w:p>
    <w:p w:rsidR="00271A45" w:rsidRDefault="00C15E2B" w:rsidP="00467F16">
      <w:r>
        <w:t xml:space="preserve">Década de 1960 – Guerra fria </w:t>
      </w:r>
    </w:p>
    <w:p w:rsidR="00641372" w:rsidRDefault="008E687A" w:rsidP="00467F16">
      <w:r>
        <w:t>Satélite Sputni</w:t>
      </w:r>
      <w:r w:rsidR="00271A45">
        <w:t xml:space="preserve">k </w:t>
      </w:r>
      <w:r w:rsidR="00C15E2B">
        <w:t xml:space="preserve"> </w:t>
      </w:r>
    </w:p>
    <w:p w:rsidR="008E687A" w:rsidRDefault="00271A45" w:rsidP="00467F16">
      <w:r>
        <w:t xml:space="preserve">Criação da Darpa </w:t>
      </w:r>
      <w:r w:rsidR="008E687A">
        <w:t xml:space="preserve">pelo General </w:t>
      </w:r>
      <w:r w:rsidR="008E687A" w:rsidRPr="008E687A">
        <w:t>Dwight D. Eisenhower</w:t>
      </w:r>
    </w:p>
    <w:p w:rsidR="00271A45" w:rsidRDefault="005705CD" w:rsidP="00467F16">
      <w:r>
        <w:t>Arpanet</w:t>
      </w:r>
      <w:r w:rsidR="00D41CD9">
        <w:t xml:space="preserve"> – Internet </w:t>
      </w:r>
    </w:p>
    <w:p w:rsidR="00D41CD9" w:rsidRDefault="00F16C57" w:rsidP="00467F16">
      <w:r>
        <w:t>1993 – Genebr</w:t>
      </w:r>
      <w:r w:rsidR="0070746A">
        <w:t>a</w:t>
      </w:r>
      <w:r>
        <w:t xml:space="preserve"> </w:t>
      </w:r>
      <w:r w:rsidR="0070746A">
        <w:t xml:space="preserve"> </w:t>
      </w:r>
      <w:r w:rsidRPr="00F16C57">
        <w:t>Tim Berners-Lee</w:t>
      </w:r>
      <w:r w:rsidR="00F73517">
        <w:t xml:space="preserve"> - CERN</w:t>
      </w:r>
    </w:p>
    <w:p w:rsidR="0070746A" w:rsidRDefault="00CD0402" w:rsidP="00467F16">
      <w:r>
        <w:t>HTML – HTTP – WWW</w:t>
      </w:r>
    </w:p>
    <w:p w:rsidR="00E90171" w:rsidRDefault="00F16C57" w:rsidP="00467F16">
      <w:r>
        <w:t>Os Co-fundadores</w:t>
      </w:r>
      <w:r w:rsidRPr="00F16C57">
        <w:t xml:space="preserve"> Marc Andreessen</w:t>
      </w:r>
      <w:r>
        <w:t xml:space="preserve"> e</w:t>
      </w:r>
      <w:r w:rsidR="00B74139">
        <w:t xml:space="preserve"> </w:t>
      </w:r>
      <w:r>
        <w:t>James</w:t>
      </w:r>
      <w:r w:rsidR="00B74139">
        <w:t xml:space="preserve"> C</w:t>
      </w:r>
      <w:r>
        <w:t>lark</w:t>
      </w:r>
      <w:r w:rsidR="00B74139">
        <w:t xml:space="preserve"> – </w:t>
      </w:r>
      <w:r>
        <w:t xml:space="preserve">MOSAIC e </w:t>
      </w:r>
      <w:r w:rsidR="00B74139">
        <w:t>NETSCAP</w:t>
      </w:r>
      <w:r w:rsidR="00E12BF4">
        <w:t xml:space="preserve"> cria o em 1995 </w:t>
      </w:r>
      <w:r>
        <w:t xml:space="preserve">o </w:t>
      </w:r>
      <w:r w:rsidR="00E12BF4">
        <w:t xml:space="preserve">(JavaScript) </w:t>
      </w:r>
      <w:r w:rsidR="00B74139">
        <w:t xml:space="preserve"> </w:t>
      </w:r>
    </w:p>
    <w:p w:rsidR="00106BAE" w:rsidRDefault="00106BAE" w:rsidP="00467F16">
      <w:r>
        <w:lastRenderedPageBreak/>
        <w:t>1995 –</w:t>
      </w:r>
      <w:r w:rsidR="003A416A" w:rsidRPr="003A416A">
        <w:t xml:space="preserve"> Brendan Eich </w:t>
      </w:r>
      <w:r w:rsidR="00876C47">
        <w:t xml:space="preserve">– </w:t>
      </w:r>
      <w:r w:rsidR="003A416A">
        <w:t>Linguagem</w:t>
      </w:r>
      <w:r w:rsidR="00876C47">
        <w:t xml:space="preserve"> MOC</w:t>
      </w:r>
      <w:r w:rsidR="003A416A">
        <w:t>H</w:t>
      </w:r>
      <w:r w:rsidR="00876C47">
        <w:t>A</w:t>
      </w:r>
      <w:r w:rsidR="003A416A">
        <w:t xml:space="preserve"> – LiveScript</w:t>
      </w:r>
      <w:r w:rsidR="00876C47">
        <w:t xml:space="preserve"> – JAVA </w:t>
      </w:r>
      <w:r w:rsidR="000148BD">
        <w:t xml:space="preserve">– JAVASCRIPT </w:t>
      </w:r>
    </w:p>
    <w:p w:rsidR="00E12BF4" w:rsidRDefault="00875211" w:rsidP="00467F16">
      <w:r>
        <w:t xml:space="preserve">Semelhança apenas na linguagem C que foi a mãe das duas linguagens. </w:t>
      </w:r>
    </w:p>
    <w:p w:rsidR="00875211" w:rsidRDefault="003A416A" w:rsidP="00467F16">
      <w:r>
        <w:t>Microsoft compra a Mos</w:t>
      </w:r>
      <w:r w:rsidR="009B27D6">
        <w:t xml:space="preserve">aic e cria o Internet Explorer </w:t>
      </w:r>
    </w:p>
    <w:p w:rsidR="00B9367B" w:rsidRDefault="00B9367B" w:rsidP="00467F16">
      <w:r>
        <w:t>ECMA (tipo uma ISO) na E</w:t>
      </w:r>
      <w:r w:rsidR="00B87A66">
        <w:t xml:space="preserve">uropa. ECMA Script é a versão padronizada do JavaScript. </w:t>
      </w:r>
    </w:p>
    <w:p w:rsidR="007F5E19" w:rsidRDefault="007F5E19" w:rsidP="00467F16">
      <w:r>
        <w:t>V8 é o motor em JavaScript do Google C</w:t>
      </w:r>
      <w:r w:rsidR="003B4004">
        <w:t xml:space="preserve">hrome. </w:t>
      </w:r>
    </w:p>
    <w:p w:rsidR="003B4004" w:rsidRDefault="003B4004" w:rsidP="00467F16">
      <w:r>
        <w:t xml:space="preserve">Node 2010 – Máquina que roda JavaScript fora do navegador. </w:t>
      </w:r>
    </w:p>
    <w:p w:rsidR="005705CD" w:rsidRDefault="002E677B" w:rsidP="00467F16">
      <w:r>
        <w:t>ECMA 1.0 – 1997</w:t>
      </w:r>
    </w:p>
    <w:p w:rsidR="002E677B" w:rsidRDefault="002E677B" w:rsidP="00467F16">
      <w:r>
        <w:t>ECMA 2.0 – 1998</w:t>
      </w:r>
    </w:p>
    <w:p w:rsidR="002E677B" w:rsidRDefault="002E677B" w:rsidP="00467F16">
      <w:r>
        <w:t>ECMA 3.0 – 1999</w:t>
      </w:r>
    </w:p>
    <w:p w:rsidR="002E677B" w:rsidRDefault="002E677B" w:rsidP="00467F16">
      <w:r>
        <w:t xml:space="preserve">ECMA 5 – ES5 – 2009 </w:t>
      </w:r>
    </w:p>
    <w:p w:rsidR="00956F65" w:rsidRDefault="002D1E02" w:rsidP="00467F16">
      <w:r>
        <w:t xml:space="preserve">ECMA 6 – ES6 – 2015 </w:t>
      </w:r>
    </w:p>
    <w:p w:rsidR="002D1E02" w:rsidRDefault="00956F65" w:rsidP="00467F16">
      <w:r>
        <w:t xml:space="preserve">ES 2016 – ES 2017 – ES 2018 </w:t>
      </w:r>
    </w:p>
    <w:p w:rsidR="00956F65" w:rsidRDefault="00956F65" w:rsidP="00467F16">
      <w:r>
        <w:t xml:space="preserve">Tecnologias </w:t>
      </w:r>
    </w:p>
    <w:p w:rsidR="00956F65" w:rsidRDefault="00956F65" w:rsidP="00467F16">
      <w:r>
        <w:t xml:space="preserve">jQuery – Conjunto de bibliotecas </w:t>
      </w:r>
    </w:p>
    <w:p w:rsidR="00956F65" w:rsidRDefault="00956F65" w:rsidP="00467F16">
      <w:r>
        <w:t xml:space="preserve">Angular – Desenvolvido pela Google </w:t>
      </w:r>
    </w:p>
    <w:p w:rsidR="00956F65" w:rsidRDefault="008C60BA" w:rsidP="00956F65">
      <w:r>
        <w:t xml:space="preserve">V – Criado por um ex </w:t>
      </w:r>
      <w:r w:rsidR="00956F65">
        <w:t>programador da Google</w:t>
      </w:r>
    </w:p>
    <w:p w:rsidR="00956F65" w:rsidRDefault="00956F65" w:rsidP="00467F16">
      <w:r>
        <w:t>React – Desenvolvido pelo Facebook</w:t>
      </w:r>
    </w:p>
    <w:p w:rsidR="007E7978" w:rsidRDefault="00297A30" w:rsidP="00F62E3B">
      <w:pPr>
        <w:pStyle w:val="Ttulo1"/>
      </w:pPr>
      <w:r>
        <w:t xml:space="preserve">Ferramentas necessárias para o </w:t>
      </w:r>
      <w:r w:rsidR="00F62E3B">
        <w:t>JavaScript</w:t>
      </w:r>
    </w:p>
    <w:p w:rsidR="00297A30" w:rsidRDefault="00297A30" w:rsidP="00297A30">
      <w:pPr>
        <w:pStyle w:val="Ttulo2"/>
      </w:pPr>
      <w:r>
        <w:t>Um Navegador</w:t>
      </w:r>
    </w:p>
    <w:p w:rsidR="004C647A" w:rsidRPr="004C647A" w:rsidRDefault="004C647A" w:rsidP="004C647A">
      <w:r>
        <w:t>Google Chrome, Mozilla Firefox, Safari, Opera, ...</w:t>
      </w:r>
    </w:p>
    <w:p w:rsidR="00297A30" w:rsidRDefault="00297A30" w:rsidP="00297A30">
      <w:pPr>
        <w:pStyle w:val="Ttulo2"/>
      </w:pPr>
      <w:r>
        <w:t>Um editor de texto</w:t>
      </w:r>
    </w:p>
    <w:p w:rsidR="004C647A" w:rsidRPr="004C647A" w:rsidRDefault="004C647A" w:rsidP="004C647A">
      <w:r>
        <w:t>Visual Studio Code, Sublime Text, Not</w:t>
      </w:r>
      <w:r w:rsidR="00BB260B">
        <w:t>e</w:t>
      </w:r>
      <w:r>
        <w:t>pad++, Bloco de notas, ...</w:t>
      </w:r>
    </w:p>
    <w:p w:rsidR="00E05A31" w:rsidRDefault="00E05A31" w:rsidP="00297A30">
      <w:pPr>
        <w:pStyle w:val="Ttulo2"/>
      </w:pPr>
      <w:r>
        <w:t xml:space="preserve">Um Interpretador </w:t>
      </w:r>
      <w:r w:rsidR="003326CC">
        <w:t>de JavaScript</w:t>
      </w:r>
    </w:p>
    <w:p w:rsidR="00297A30" w:rsidRPr="00297A30" w:rsidRDefault="00297A30" w:rsidP="00E05A31">
      <w:r>
        <w:t>Node</w:t>
      </w:r>
      <w:r w:rsidR="008E2ABB">
        <w:t>.js, Angular.js, Vue.js, React.js</w:t>
      </w:r>
    </w:p>
    <w:p w:rsidR="00F62E3B" w:rsidRDefault="00BA3042" w:rsidP="00F62E3B">
      <w:r>
        <w:lastRenderedPageBreak/>
        <w:t xml:space="preserve">Intelicence – Auto complemento </w:t>
      </w:r>
    </w:p>
    <w:p w:rsidR="00BA3042" w:rsidRDefault="00514EC2" w:rsidP="00514EC2">
      <w:pPr>
        <w:pStyle w:val="Ttulo1"/>
      </w:pPr>
      <w:r>
        <w:t>window.arlet</w:t>
      </w:r>
    </w:p>
    <w:p w:rsidR="00514EC2" w:rsidRDefault="00514EC2" w:rsidP="00514EC2">
      <w:pPr>
        <w:pStyle w:val="Ttulo1"/>
      </w:pPr>
      <w:r>
        <w:t>window.confirm</w:t>
      </w:r>
    </w:p>
    <w:p w:rsidR="00514EC2" w:rsidRPr="00F62E3B" w:rsidRDefault="00514EC2" w:rsidP="00514EC2">
      <w:pPr>
        <w:pStyle w:val="Ttulo1"/>
      </w:pPr>
      <w:r>
        <w:t>window.prompt</w:t>
      </w:r>
    </w:p>
    <w:p w:rsidR="00F62E3B" w:rsidRDefault="00F62E3B" w:rsidP="00A244B1"/>
    <w:p w:rsidR="003744A5" w:rsidRDefault="003744A5" w:rsidP="003744A5">
      <w:pPr>
        <w:pStyle w:val="Ttulo1"/>
      </w:pPr>
      <w:r>
        <w:t>Comandos básicos</w:t>
      </w:r>
    </w:p>
    <w:p w:rsidR="003744A5" w:rsidRPr="003744A5" w:rsidRDefault="003744A5" w:rsidP="003744A5">
      <w:pPr>
        <w:pStyle w:val="Ttulo2"/>
      </w:pPr>
      <w:r>
        <w:t>Comentário</w:t>
      </w:r>
    </w:p>
    <w:p w:rsidR="003744A5" w:rsidRDefault="003744A5" w:rsidP="00A244B1">
      <w:r>
        <w:t xml:space="preserve">Podemos comentar uma linha utilizando as duas barras </w:t>
      </w:r>
      <w:r w:rsidRPr="00DB388C">
        <w:rPr>
          <w:b/>
        </w:rPr>
        <w:t>//</w:t>
      </w:r>
      <w:r>
        <w:t xml:space="preserve"> comentário</w:t>
      </w:r>
    </w:p>
    <w:p w:rsidR="003744A5" w:rsidRDefault="003744A5" w:rsidP="00A244B1">
      <w:r>
        <w:t xml:space="preserve">Podemos comentar um trecho do código utilizando </w:t>
      </w:r>
      <w:r w:rsidRPr="00DB388C">
        <w:rPr>
          <w:b/>
        </w:rPr>
        <w:t>/*</w:t>
      </w:r>
      <w:r>
        <w:t xml:space="preserve"> comentário </w:t>
      </w:r>
      <w:r w:rsidRPr="00DB388C">
        <w:rPr>
          <w:b/>
        </w:rPr>
        <w:t>*/</w:t>
      </w:r>
    </w:p>
    <w:p w:rsidR="001560B5" w:rsidRDefault="00772F40" w:rsidP="00203B28">
      <w:pPr>
        <w:pStyle w:val="Ttulo2"/>
      </w:pPr>
      <w:r>
        <w:t>Variáveis</w:t>
      </w:r>
      <w:r w:rsidR="009F205E">
        <w:t xml:space="preserve">  </w:t>
      </w:r>
    </w:p>
    <w:p w:rsidR="006B40C7" w:rsidRDefault="006B40C7" w:rsidP="003921FD">
      <w:r>
        <w:t>var nome = “Rubem”</w:t>
      </w:r>
    </w:p>
    <w:p w:rsidR="002F2F3E" w:rsidRDefault="002F2F3E" w:rsidP="003921FD">
      <w:r w:rsidRPr="00BA5F65">
        <w:rPr>
          <w:b/>
        </w:rPr>
        <w:t>var</w:t>
      </w:r>
      <w:r>
        <w:t xml:space="preserve"> =&gt; Variável </w:t>
      </w:r>
    </w:p>
    <w:p w:rsidR="002F2F3E" w:rsidRDefault="002F2F3E" w:rsidP="003921FD">
      <w:r w:rsidRPr="00BA5F65">
        <w:rPr>
          <w:b/>
        </w:rPr>
        <w:t>nome</w:t>
      </w:r>
      <w:r>
        <w:t xml:space="preserve"> =&gt; Identificador</w:t>
      </w:r>
    </w:p>
    <w:p w:rsidR="002F2F3E" w:rsidRDefault="002F2F3E" w:rsidP="003921FD">
      <w:r w:rsidRPr="00BA5F65">
        <w:rPr>
          <w:b/>
        </w:rPr>
        <w:t>=</w:t>
      </w:r>
      <w:r>
        <w:t xml:space="preserve"> =&gt; Atribuição </w:t>
      </w:r>
    </w:p>
    <w:p w:rsidR="002F2F3E" w:rsidRDefault="002F2F3E" w:rsidP="003921FD">
      <w:r w:rsidRPr="00BA5F65">
        <w:rPr>
          <w:b/>
        </w:rPr>
        <w:t>“Rubem”</w:t>
      </w:r>
      <w:r>
        <w:t xml:space="preserve"> =&gt; Valor que será atribuído dentro da variável</w:t>
      </w:r>
    </w:p>
    <w:p w:rsidR="003921FD" w:rsidRDefault="00BA5F65" w:rsidP="003921FD">
      <w:r>
        <w:t xml:space="preserve">As </w:t>
      </w:r>
      <w:r w:rsidRPr="00BA5F65">
        <w:rPr>
          <w:b/>
        </w:rPr>
        <w:t>s</w:t>
      </w:r>
      <w:r w:rsidR="003921FD" w:rsidRPr="00BA5F65">
        <w:rPr>
          <w:b/>
        </w:rPr>
        <w:t>tring</w:t>
      </w:r>
      <w:r w:rsidR="00D4490E" w:rsidRPr="00BA5F65">
        <w:rPr>
          <w:b/>
        </w:rPr>
        <w:t>s</w:t>
      </w:r>
      <w:r w:rsidR="00AE3D55">
        <w:rPr>
          <w:b/>
        </w:rPr>
        <w:t xml:space="preserve"> </w:t>
      </w:r>
      <w:r w:rsidR="00AE3D55">
        <w:t>(cadeia de caracteres)</w:t>
      </w:r>
      <w:r w:rsidR="00D4490E">
        <w:t xml:space="preserve"> precisam vir entre aspas</w:t>
      </w:r>
      <w:r w:rsidR="003921FD">
        <w:t>. Podemos utilizar:</w:t>
      </w:r>
    </w:p>
    <w:p w:rsidR="003921FD" w:rsidRDefault="003921FD" w:rsidP="003921FD">
      <w:r w:rsidRPr="00BA5F65">
        <w:rPr>
          <w:b/>
        </w:rPr>
        <w:t>‘</w:t>
      </w:r>
      <w:r>
        <w:t xml:space="preserve"> – </w:t>
      </w:r>
      <w:r w:rsidR="00E8024B">
        <w:t xml:space="preserve">Apóstrofo ou </w:t>
      </w:r>
      <w:r>
        <w:t>Aspas Simples</w:t>
      </w:r>
    </w:p>
    <w:p w:rsidR="003921FD" w:rsidRDefault="003921FD" w:rsidP="003921FD">
      <w:r>
        <w:t xml:space="preserve"> </w:t>
      </w:r>
      <w:r w:rsidRPr="00BA5F65">
        <w:rPr>
          <w:b/>
        </w:rPr>
        <w:t>“</w:t>
      </w:r>
      <w:r>
        <w:t xml:space="preserve"> – Aspas Duplas</w:t>
      </w:r>
    </w:p>
    <w:p w:rsidR="003921FD" w:rsidRDefault="00F84245" w:rsidP="003921FD">
      <w:r w:rsidRPr="00BA5F65">
        <w:rPr>
          <w:b/>
        </w:rPr>
        <w:t>`</w:t>
      </w:r>
      <w:r w:rsidR="003921FD">
        <w:t xml:space="preserve"> – </w:t>
      </w:r>
      <w:r>
        <w:t xml:space="preserve">Crase </w:t>
      </w:r>
    </w:p>
    <w:p w:rsidR="003921FD" w:rsidRDefault="003921FD" w:rsidP="003921FD">
      <w:pPr>
        <w:pStyle w:val="Ttulo1"/>
      </w:pPr>
      <w:r>
        <w:t>Identificadores</w:t>
      </w:r>
    </w:p>
    <w:p w:rsidR="003921FD" w:rsidRDefault="003921FD" w:rsidP="003921FD">
      <w:r>
        <w:t>O</w:t>
      </w:r>
      <w:r w:rsidR="00AA09B9">
        <w:t xml:space="preserve"> identificador é o </w:t>
      </w:r>
      <w:r w:rsidR="00AA09B9" w:rsidRPr="00D33C08">
        <w:rPr>
          <w:b/>
        </w:rPr>
        <w:t>nome da variável</w:t>
      </w:r>
      <w:r w:rsidR="00AA09B9">
        <w:t>. O</w:t>
      </w:r>
      <w:r>
        <w:t xml:space="preserve">s identificadores podem começar com </w:t>
      </w:r>
      <w:r w:rsidR="00D81758" w:rsidRPr="00A12A36">
        <w:rPr>
          <w:b/>
        </w:rPr>
        <w:t>l</w:t>
      </w:r>
      <w:r w:rsidRPr="00A12A36">
        <w:rPr>
          <w:b/>
        </w:rPr>
        <w:t>etra</w:t>
      </w:r>
      <w:r w:rsidR="00D81758" w:rsidRPr="00A12A36">
        <w:rPr>
          <w:b/>
        </w:rPr>
        <w:t>s</w:t>
      </w:r>
      <w:r>
        <w:t xml:space="preserve">, </w:t>
      </w:r>
      <w:r w:rsidRPr="00A12A36">
        <w:rPr>
          <w:b/>
        </w:rPr>
        <w:t>$</w:t>
      </w:r>
      <w:r>
        <w:t xml:space="preserve"> ou </w:t>
      </w:r>
      <w:r w:rsidRPr="00A12A36">
        <w:rPr>
          <w:b/>
        </w:rPr>
        <w:t>_</w:t>
      </w:r>
      <w:r>
        <w:t xml:space="preserve"> </w:t>
      </w:r>
    </w:p>
    <w:p w:rsidR="00994053" w:rsidRDefault="00994053" w:rsidP="003921FD">
      <w:r w:rsidRPr="00A12A36">
        <w:rPr>
          <w:b/>
        </w:rPr>
        <w:t>Exemplos:</w:t>
      </w:r>
      <w:r>
        <w:t xml:space="preserve"> </w:t>
      </w:r>
      <w:r w:rsidR="00D81758">
        <w:t>nome, $valor, conta_receber</w:t>
      </w:r>
    </w:p>
    <w:p w:rsidR="00F01DE0" w:rsidRDefault="00F01DE0" w:rsidP="003921FD">
      <w:r>
        <w:t xml:space="preserve">O Node é </w:t>
      </w:r>
      <w:r w:rsidRPr="006478E3">
        <w:rPr>
          <w:b/>
        </w:rPr>
        <w:t>case sensitive</w:t>
      </w:r>
      <w:r>
        <w:t xml:space="preserve">, portanto identificadores com letras maiúsculas ou minúsculas são diferentes. </w:t>
      </w:r>
    </w:p>
    <w:p w:rsidR="00F01DE0" w:rsidRDefault="00F01DE0" w:rsidP="003921FD">
      <w:r>
        <w:lastRenderedPageBreak/>
        <w:t xml:space="preserve">Exemplo: </w:t>
      </w:r>
      <w:r w:rsidRPr="00843301">
        <w:rPr>
          <w:b/>
        </w:rPr>
        <w:t>nome</w:t>
      </w:r>
      <w:r>
        <w:t xml:space="preserve"> é diferente de </w:t>
      </w:r>
      <w:r w:rsidRPr="00843301">
        <w:rPr>
          <w:b/>
        </w:rPr>
        <w:t>Nome</w:t>
      </w:r>
    </w:p>
    <w:p w:rsidR="003921FD" w:rsidRDefault="006478E3" w:rsidP="003921FD">
      <w:r>
        <w:t xml:space="preserve">Diferente de muitas linguagens de programação. </w:t>
      </w:r>
      <w:r w:rsidR="003921FD">
        <w:t>Os identificadores podem possuir:</w:t>
      </w:r>
    </w:p>
    <w:p w:rsidR="003921FD" w:rsidRDefault="003921FD" w:rsidP="003921FD">
      <w:r>
        <w:t>Acentos e símbolos</w:t>
      </w:r>
    </w:p>
    <w:p w:rsidR="00994053" w:rsidRDefault="00994053" w:rsidP="00474735">
      <w:pPr>
        <w:pStyle w:val="Ttulo2"/>
      </w:pPr>
      <w:r>
        <w:t>O que não é permitido</w:t>
      </w:r>
    </w:p>
    <w:p w:rsidR="003921FD" w:rsidRDefault="003921FD" w:rsidP="003A4DD4">
      <w:pPr>
        <w:pStyle w:val="PargrafodaLista"/>
        <w:numPr>
          <w:ilvl w:val="0"/>
          <w:numId w:val="5"/>
        </w:numPr>
      </w:pPr>
      <w:r>
        <w:t>Não podem começar com</w:t>
      </w:r>
      <w:r w:rsidR="00994053">
        <w:t xml:space="preserve"> n</w:t>
      </w:r>
      <w:r>
        <w:t xml:space="preserve">úmeros </w:t>
      </w:r>
    </w:p>
    <w:p w:rsidR="00994053" w:rsidRDefault="00994053" w:rsidP="003A4DD4">
      <w:pPr>
        <w:pStyle w:val="PargrafodaLista"/>
        <w:numPr>
          <w:ilvl w:val="0"/>
          <w:numId w:val="5"/>
        </w:numPr>
      </w:pPr>
      <w:r>
        <w:t xml:space="preserve">Não podem conter espaços </w:t>
      </w:r>
    </w:p>
    <w:p w:rsidR="008F059E" w:rsidRDefault="008F059E" w:rsidP="003A4DD4">
      <w:pPr>
        <w:pStyle w:val="PargrafodaLista"/>
        <w:numPr>
          <w:ilvl w:val="0"/>
          <w:numId w:val="5"/>
        </w:numPr>
      </w:pPr>
      <w:r>
        <w:t>Não podem ser palavras reservadas. Exemplo: alert, func</w:t>
      </w:r>
      <w:r w:rsidR="00DB388C">
        <w:t>t</w:t>
      </w:r>
      <w:r>
        <w:t>ion,</w:t>
      </w:r>
      <w:r w:rsidR="00CE02E7">
        <w:t xml:space="preserve"> var, ...</w:t>
      </w:r>
    </w:p>
    <w:p w:rsidR="00C61F78" w:rsidRDefault="00C61F78" w:rsidP="00C61F78">
      <w:pPr>
        <w:pStyle w:val="Ttulo1"/>
      </w:pPr>
      <w:r>
        <w:t xml:space="preserve">Prática 7 – Variáveis </w:t>
      </w:r>
    </w:p>
    <w:p w:rsidR="00C61F78" w:rsidRDefault="00B52E25" w:rsidP="00C61F78">
      <w:r>
        <w:t>Abra o</w:t>
      </w:r>
      <w:r w:rsidR="00EE3470">
        <w:t xml:space="preserve"> seu interpretador</w:t>
      </w:r>
      <w:r>
        <w:t xml:space="preserve"> </w:t>
      </w:r>
      <w:r w:rsidRPr="00843301">
        <w:rPr>
          <w:b/>
        </w:rPr>
        <w:t>Node.js</w:t>
      </w:r>
    </w:p>
    <w:p w:rsidR="00EE3470" w:rsidRDefault="00EE3470" w:rsidP="00C61F78">
      <w:r>
        <w:t xml:space="preserve">Digite </w:t>
      </w:r>
      <w:r w:rsidRPr="00FF2A5E">
        <w:rPr>
          <w:b/>
        </w:rPr>
        <w:t>'oi'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1D2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47A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 xml:space="preserve">"oi" </w:t>
      </w:r>
      <w:r>
        <w:t xml:space="preserve">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B5E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D7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EE3470" w:rsidP="00C61F78">
      <w:r>
        <w:t>D</w:t>
      </w:r>
      <w:r w:rsidR="00FF2A5E">
        <w:t>igite</w:t>
      </w:r>
      <w:r w:rsidRPr="00EE3470">
        <w:t xml:space="preserve"> </w:t>
      </w:r>
      <w:r w:rsidRPr="00FF2A5E">
        <w:rPr>
          <w:b/>
        </w:rPr>
        <w:t>`oi`</w:t>
      </w:r>
      <w:r>
        <w:t xml:space="preserve"> e pressione </w:t>
      </w:r>
      <w:r w:rsidRPr="009A0E0A">
        <w:rPr>
          <w:b/>
        </w:rPr>
        <w:t>Enter</w:t>
      </w:r>
    </w:p>
    <w:p w:rsidR="00EE3470" w:rsidRDefault="00EE3470" w:rsidP="00C61F78"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87E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ADC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70" w:rsidRDefault="0055308F" w:rsidP="00C61F78">
      <w:r>
        <w:t xml:space="preserve">Digite </w:t>
      </w:r>
      <w:r w:rsidRPr="00FF2A5E">
        <w:rPr>
          <w:b/>
        </w:rPr>
        <w:t>3 + 7</w:t>
      </w:r>
      <w:r>
        <w:t xml:space="preserve"> e pressione </w:t>
      </w:r>
      <w:r w:rsidRPr="009A0E0A">
        <w:rPr>
          <w:b/>
        </w:rPr>
        <w:t>Enter</w:t>
      </w:r>
    </w:p>
    <w:p w:rsidR="0055308F" w:rsidRDefault="0055308F" w:rsidP="00C61F78">
      <w:r>
        <w:rPr>
          <w:noProof/>
          <w:lang w:eastAsia="pt-BR"/>
        </w:rPr>
        <w:lastRenderedPageBreak/>
        <w:drawing>
          <wp:inline distT="0" distB="0" distL="0" distR="0">
            <wp:extent cx="1600423" cy="1057423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5D3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600423" cy="1057423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8C7F0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45" w:rsidRDefault="006B40C7" w:rsidP="00C61F78">
      <w:r>
        <w:t xml:space="preserve">Digite </w:t>
      </w:r>
      <w:r w:rsidRPr="006B40C7">
        <w:t xml:space="preserve">var </w:t>
      </w:r>
      <w:r w:rsidRPr="00FF2A5E">
        <w:rPr>
          <w:b/>
        </w:rPr>
        <w:t>nome = "Rubem"</w:t>
      </w:r>
      <w:r>
        <w:t xml:space="preserve"> e pressione </w:t>
      </w:r>
      <w:r w:rsidRPr="009A0E0A">
        <w:rPr>
          <w:b/>
        </w:rPr>
        <w:t>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8CE47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8C15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C7" w:rsidRDefault="006B40C7" w:rsidP="00C61F78">
      <w:r>
        <w:t xml:space="preserve"> O node.js retornou </w:t>
      </w:r>
      <w:r w:rsidRPr="00FF2A5E">
        <w:rPr>
          <w:b/>
        </w:rPr>
        <w:t>undefined</w:t>
      </w:r>
      <w:r>
        <w:t xml:space="preserve"> porque não fizemos nada com a variável </w:t>
      </w:r>
    </w:p>
    <w:p w:rsidR="006B40C7" w:rsidRDefault="006B40C7" w:rsidP="00C61F78">
      <w:r>
        <w:t xml:space="preserve">Agora digite </w:t>
      </w:r>
      <w:r w:rsidRPr="00FF2A5E">
        <w:rPr>
          <w:b/>
        </w:rPr>
        <w:t>nome</w:t>
      </w:r>
      <w:r>
        <w:t xml:space="preserve"> e pressione Enter</w:t>
      </w:r>
    </w:p>
    <w:p w:rsidR="006B40C7" w:rsidRDefault="006B40C7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8C713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8CA41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Digite </w:t>
      </w:r>
      <w:r w:rsidRPr="00FF2A5E">
        <w:rPr>
          <w:b/>
        </w:rPr>
        <w:t xml:space="preserve">'nome' </w:t>
      </w:r>
      <w:r>
        <w:t>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8CB0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CD2D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C61F78">
      <w:r>
        <w:t xml:space="preserve">Substitua o conteúdo da variável. Digite: </w:t>
      </w:r>
      <w:r w:rsidRPr="00FF2A5E">
        <w:rPr>
          <w:b/>
        </w:rPr>
        <w:t>nome = 'Ione'</w:t>
      </w:r>
      <w:r>
        <w:t xml:space="preserve"> e pressione Enter</w:t>
      </w:r>
    </w:p>
    <w:p w:rsidR="00FF2A5E" w:rsidRDefault="00FF2A5E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8C807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8CB10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B7204E" w:rsidP="00C61F78">
      <w:r>
        <w:t xml:space="preserve">Digite </w:t>
      </w:r>
      <w:r w:rsidRPr="00523240">
        <w:rPr>
          <w:b/>
        </w:rPr>
        <w:t>nome</w:t>
      </w:r>
      <w:r>
        <w:t xml:space="preserve"> e pressione </w:t>
      </w:r>
      <w:r w:rsidR="00523240" w:rsidRPr="00523240">
        <w:rPr>
          <w:b/>
        </w:rPr>
        <w:t>E</w:t>
      </w:r>
      <w:r w:rsidRPr="00523240">
        <w:rPr>
          <w:b/>
        </w:rPr>
        <w:t>nter</w:t>
      </w:r>
    </w:p>
    <w:p w:rsidR="00B7204E" w:rsidRDefault="00B7204E" w:rsidP="00C61F78">
      <w:r>
        <w:rPr>
          <w:noProof/>
          <w:lang w:eastAsia="pt-BR"/>
        </w:rPr>
        <w:lastRenderedPageBreak/>
        <w:drawing>
          <wp:inline distT="0" distB="0" distL="0" distR="0">
            <wp:extent cx="1905266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8C5E5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8C85E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4E" w:rsidRDefault="00556B00" w:rsidP="00C61F78">
      <w:r>
        <w:t>Para encerrar o Node.js digite .exit</w:t>
      </w:r>
    </w:p>
    <w:p w:rsidR="00556B00" w:rsidRPr="00C61F78" w:rsidRDefault="00556B00" w:rsidP="00C61F78">
      <w:r>
        <w:rPr>
          <w:noProof/>
          <w:lang w:eastAsia="pt-BR"/>
        </w:rPr>
        <w:drawing>
          <wp:inline distT="0" distB="0" distL="0" distR="0">
            <wp:extent cx="1905266" cy="1057423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8C738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A5" w:rsidRDefault="00DA752B" w:rsidP="00DA752B">
      <w:pPr>
        <w:pStyle w:val="Ttulo1"/>
      </w:pPr>
      <w:r>
        <w:t>Utilizando o Terminal no Visual Studio Code</w:t>
      </w:r>
    </w:p>
    <w:p w:rsidR="00DA752B" w:rsidRDefault="00DA752B" w:rsidP="00DA752B">
      <w:r>
        <w:t>Podemos simplesmente pressionar o botão Terminal no Visual Studio Code</w:t>
      </w:r>
    </w:p>
    <w:p w:rsidR="00DA752B" w:rsidRDefault="00DA752B" w:rsidP="00DA752B">
      <w:r>
        <w:rPr>
          <w:noProof/>
          <w:lang w:eastAsia="pt-BR"/>
        </w:rPr>
        <w:drawing>
          <wp:inline distT="0" distB="0" distL="0" distR="0">
            <wp:extent cx="5391150" cy="3084195"/>
            <wp:effectExtent l="0" t="0" r="0" b="190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DA752B" w:rsidP="00DA752B">
      <w:r>
        <w:t xml:space="preserve">Ou utilizar o atalho </w:t>
      </w:r>
      <w:r w:rsidRPr="00523240">
        <w:rPr>
          <w:b/>
        </w:rPr>
        <w:t>Ctrl</w:t>
      </w:r>
      <w:r>
        <w:t xml:space="preserve"> + </w:t>
      </w:r>
      <w:r w:rsidRPr="00523240">
        <w:rPr>
          <w:b/>
        </w:rPr>
        <w:t>Shift</w:t>
      </w:r>
      <w:r>
        <w:t xml:space="preserve"> + </w:t>
      </w:r>
      <w:r w:rsidRPr="00523240">
        <w:rPr>
          <w:b/>
        </w:rPr>
        <w:t>‘</w:t>
      </w:r>
      <w:r>
        <w:t xml:space="preserve"> </w:t>
      </w:r>
    </w:p>
    <w:p w:rsidR="00DA752B" w:rsidRDefault="00054B90" w:rsidP="00DA752B">
      <w:r>
        <w:rPr>
          <w:noProof/>
          <w:lang w:eastAsia="pt-BR"/>
        </w:rPr>
        <w:lastRenderedPageBreak/>
        <w:drawing>
          <wp:inline distT="0" distB="0" distL="0" distR="0">
            <wp:extent cx="5391150" cy="35960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2B" w:rsidRDefault="00054B90" w:rsidP="00DA752B">
      <w:r>
        <w:t xml:space="preserve">Podemos maximizar clicando na setinha conforme figura acima. </w:t>
      </w:r>
    </w:p>
    <w:p w:rsidR="00054B90" w:rsidRDefault="00054B90" w:rsidP="00DA752B">
      <w:r>
        <w:t xml:space="preserve">Digite node para acessar o interpretador </w:t>
      </w:r>
    </w:p>
    <w:p w:rsidR="00054B90" w:rsidRDefault="009F0186" w:rsidP="00DA752B">
      <w:r>
        <w:rPr>
          <w:noProof/>
          <w:lang w:eastAsia="pt-BR"/>
        </w:rPr>
        <w:drawing>
          <wp:inline distT="0" distB="0" distL="0" distR="0">
            <wp:extent cx="5391150" cy="149415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86" w:rsidRDefault="00D31CF1" w:rsidP="00DA752B">
      <w:r>
        <w:t xml:space="preserve">Digite </w:t>
      </w:r>
      <w:r w:rsidRPr="00D31CF1">
        <w:rPr>
          <w:b/>
        </w:rPr>
        <w:t>var curso = "Técnico em Informática Para Internet"</w:t>
      </w:r>
      <w:r>
        <w:rPr>
          <w:b/>
        </w:rPr>
        <w:t xml:space="preserve"> </w:t>
      </w:r>
      <w:r>
        <w:t xml:space="preserve">e pressione </w:t>
      </w:r>
      <w:r w:rsidRPr="00523240">
        <w:rPr>
          <w:b/>
        </w:rPr>
        <w:t>Enter</w:t>
      </w:r>
    </w:p>
    <w:p w:rsidR="00D31CF1" w:rsidRDefault="00D31CF1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98CA4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F1" w:rsidRDefault="00D31CF1" w:rsidP="00DA752B">
      <w:r>
        <w:t xml:space="preserve">Digite </w:t>
      </w:r>
      <w:r w:rsidRPr="00D31CF1">
        <w:rPr>
          <w:b/>
        </w:rPr>
        <w:t>var nota = 98.50</w:t>
      </w:r>
      <w:r>
        <w:t xml:space="preserve"> e pressione </w:t>
      </w:r>
      <w:r w:rsidRPr="00523240">
        <w:rPr>
          <w:b/>
        </w:rPr>
        <w:t>Enter</w:t>
      </w:r>
      <w:r>
        <w:t xml:space="preserve"> </w:t>
      </w:r>
    </w:p>
    <w:p w:rsidR="00D31CF1" w:rsidRDefault="006F436F" w:rsidP="00DA752B">
      <w:r>
        <w:rPr>
          <w:noProof/>
          <w:lang w:eastAsia="pt-BR"/>
        </w:rPr>
        <w:drawing>
          <wp:inline distT="0" distB="0" distL="0" distR="0">
            <wp:extent cx="5400040" cy="3176905"/>
            <wp:effectExtent l="0" t="0" r="0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8CF94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6F" w:rsidRDefault="00333564" w:rsidP="00DA752B">
      <w:r>
        <w:t xml:space="preserve">Digite </w:t>
      </w:r>
      <w:r w:rsidRPr="00333564">
        <w:t xml:space="preserve">var </w:t>
      </w:r>
      <w:r w:rsidRPr="00333564">
        <w:rPr>
          <w:b/>
        </w:rPr>
        <w:t>turno = 'manha'</w:t>
      </w:r>
      <w:r>
        <w:t xml:space="preserve"> e pressione Enter</w:t>
      </w:r>
    </w:p>
    <w:p w:rsidR="00333564" w:rsidRDefault="00333564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3176905"/>
            <wp:effectExtent l="0" t="0" r="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98CA56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o nome da variável para que o valor seja exibido. </w:t>
      </w:r>
    </w:p>
    <w:p w:rsidR="000F333D" w:rsidRDefault="000F333D" w:rsidP="00DA752B">
      <w:r>
        <w:t xml:space="preserve">Digite </w:t>
      </w:r>
      <w:r w:rsidRPr="000F333D">
        <w:rPr>
          <w:b/>
        </w:rPr>
        <w:t>curs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98CD5B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nota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8C3F71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3D" w:rsidRDefault="000F333D" w:rsidP="00DA752B">
      <w:r>
        <w:t xml:space="preserve">Digite </w:t>
      </w:r>
      <w:r w:rsidRPr="000F333D">
        <w:rPr>
          <w:b/>
        </w:rPr>
        <w:t>turno</w:t>
      </w:r>
      <w:r>
        <w:t xml:space="preserve"> e pressione </w:t>
      </w:r>
      <w:r w:rsidRPr="00523240">
        <w:rPr>
          <w:b/>
        </w:rPr>
        <w:t>Enter</w:t>
      </w:r>
    </w:p>
    <w:p w:rsidR="000F333D" w:rsidRDefault="000F333D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8C91A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4" w:rsidRDefault="00A11294" w:rsidP="00DA752B">
      <w:r>
        <w:t xml:space="preserve">Podemos somar valores de variáveis. </w:t>
      </w:r>
    </w:p>
    <w:p w:rsidR="00A11294" w:rsidRDefault="00A11294" w:rsidP="00DA752B">
      <w:r>
        <w:t xml:space="preserve">Digite </w:t>
      </w:r>
      <w:r w:rsidRPr="00A11294">
        <w:rPr>
          <w:b/>
        </w:rPr>
        <w:t>var nota1 = 8</w:t>
      </w:r>
      <w:r>
        <w:t xml:space="preserve"> e pressione Enter</w:t>
      </w:r>
    </w:p>
    <w:p w:rsidR="00A11294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8C475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lastRenderedPageBreak/>
        <w:t>Digite var nota2 = 7.5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8CB948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>Digite nota1 + nota2 e pressione Enter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8C508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D0" w:rsidRDefault="00F458D0" w:rsidP="00DA752B">
      <w:r>
        <w:t xml:space="preserve">Para limpar a tela podemos digitar Ctrl + L </w:t>
      </w:r>
    </w:p>
    <w:p w:rsidR="00F458D0" w:rsidRDefault="00F458D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98CF3FE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6D15BA" w:rsidP="00DA752B">
      <w:r>
        <w:lastRenderedPageBreak/>
        <w:t xml:space="preserve">Para sair, digite </w:t>
      </w:r>
      <w:r w:rsidRPr="00F96CF0">
        <w:rPr>
          <w:b/>
        </w:rPr>
        <w:t>.exit</w:t>
      </w:r>
      <w:r>
        <w:t xml:space="preserve"> e pressione a tecla Enter</w:t>
      </w:r>
    </w:p>
    <w:p w:rsidR="006D15BA" w:rsidRDefault="006D15BA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8CBF7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Default="00F96CF0" w:rsidP="00DA752B">
      <w:r>
        <w:t>E pode fechar o terminal digitando exit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8CA932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0" w:rsidRDefault="00F96CF0" w:rsidP="00DA752B">
      <w:r>
        <w:t>Ou podemos clicar no X</w:t>
      </w:r>
    </w:p>
    <w:p w:rsidR="00F96CF0" w:rsidRDefault="00F96CF0" w:rsidP="00DA752B">
      <w:r>
        <w:rPr>
          <w:noProof/>
          <w:lang w:eastAsia="pt-BR"/>
        </w:rPr>
        <w:drawing>
          <wp:inline distT="0" distB="0" distL="0" distR="0">
            <wp:extent cx="5397500" cy="24022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lastRenderedPageBreak/>
        <w:t>Obs. Cuidado para não abrir muitos terminais ao mesmo tempo. Isso pode deixar seu PC mais lento desnecessariamente.</w:t>
      </w:r>
    </w:p>
    <w:p w:rsidR="002F4F3C" w:rsidRDefault="002F4F3C" w:rsidP="00DA752B">
      <w:r>
        <w:rPr>
          <w:noProof/>
          <w:lang w:eastAsia="pt-BR"/>
        </w:rPr>
        <w:drawing>
          <wp:inline distT="0" distB="0" distL="0" distR="0">
            <wp:extent cx="5397500" cy="241554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3C" w:rsidRDefault="002F4F3C" w:rsidP="00DA752B">
      <w:r>
        <w:t xml:space="preserve">Figura x. Vários terminais abertos desnecessariamente. </w:t>
      </w:r>
    </w:p>
    <w:p w:rsidR="00A11294" w:rsidRDefault="00A11294" w:rsidP="00DA752B">
      <w:r>
        <w:t xml:space="preserve">Saia do terminal digitando </w:t>
      </w:r>
      <w:r w:rsidRPr="00A11294">
        <w:rPr>
          <w:b/>
        </w:rPr>
        <w:t>exit</w:t>
      </w:r>
      <w:r>
        <w:t xml:space="preserve"> para cada terminal aberto por engano. </w:t>
      </w:r>
    </w:p>
    <w:p w:rsidR="00A11294" w:rsidRDefault="00A11294" w:rsidP="00DA752B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8CF29D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A" w:rsidRPr="00D31CF1" w:rsidRDefault="006D15BA" w:rsidP="00DA752B"/>
    <w:p w:rsidR="00203B28" w:rsidRDefault="00203B28" w:rsidP="00203B28">
      <w:pPr>
        <w:pStyle w:val="Ttulo2"/>
      </w:pPr>
      <w:r>
        <w:t xml:space="preserve">Tipos Primitivos </w:t>
      </w:r>
    </w:p>
    <w:p w:rsidR="00203B28" w:rsidRDefault="00203B28" w:rsidP="00203B28">
      <w:r>
        <w:t xml:space="preserve">No JavaScript temos três tipos primitivos de variáveis. </w:t>
      </w:r>
    </w:p>
    <w:p w:rsidR="00203B28" w:rsidRDefault="00203B28" w:rsidP="00203B28">
      <w:r w:rsidRPr="003D6348">
        <w:rPr>
          <w:b/>
        </w:rPr>
        <w:t>Number</w:t>
      </w:r>
      <w:r>
        <w:t xml:space="preserve">, </w:t>
      </w:r>
      <w:r w:rsidRPr="003D6348">
        <w:rPr>
          <w:b/>
        </w:rPr>
        <w:t>String</w:t>
      </w:r>
      <w:r>
        <w:t xml:space="preserve"> e </w:t>
      </w:r>
      <w:r w:rsidRPr="003D6348">
        <w:rPr>
          <w:b/>
        </w:rPr>
        <w:t>Boolean</w:t>
      </w:r>
    </w:p>
    <w:p w:rsidR="00203B28" w:rsidRDefault="00203B28" w:rsidP="00203B28">
      <w:r>
        <w:t>Alguns dos tipos de variáveis</w:t>
      </w:r>
    </w:p>
    <w:p w:rsidR="00203B28" w:rsidRDefault="00203B28" w:rsidP="00203B28">
      <w:r>
        <w:t xml:space="preserve">O number possui dois tipos </w:t>
      </w:r>
    </w:p>
    <w:p w:rsidR="00203B28" w:rsidRPr="00FC1472" w:rsidRDefault="00203B28" w:rsidP="005963E7">
      <w:pPr>
        <w:ind w:firstLine="708"/>
        <w:rPr>
          <w:b/>
        </w:rPr>
      </w:pPr>
      <w:r w:rsidRPr="00FC1472">
        <w:rPr>
          <w:b/>
        </w:rPr>
        <w:t>Infinity</w:t>
      </w:r>
    </w:p>
    <w:p w:rsidR="00203B28" w:rsidRDefault="00203B28" w:rsidP="005963E7">
      <w:pPr>
        <w:ind w:firstLine="708"/>
      </w:pPr>
      <w:r w:rsidRPr="00FC1472">
        <w:rPr>
          <w:b/>
        </w:rPr>
        <w:lastRenderedPageBreak/>
        <w:t>NaN</w:t>
      </w:r>
      <w:r>
        <w:t xml:space="preserve"> = Not and Number</w:t>
      </w:r>
    </w:p>
    <w:p w:rsidR="00203B28" w:rsidRPr="00C612B1" w:rsidRDefault="00203B28" w:rsidP="00203B28">
      <w:r w:rsidRPr="00203B28">
        <w:rPr>
          <w:b/>
        </w:rPr>
        <w:t>Boolean</w:t>
      </w:r>
      <w:r w:rsidR="00C612B1">
        <w:rPr>
          <w:b/>
        </w:rPr>
        <w:t xml:space="preserve"> </w:t>
      </w:r>
      <w:r w:rsidR="00C612B1">
        <w:t>= Verdadeiro ou falso, alto ou baixo, zero ou um</w:t>
      </w:r>
      <w:r w:rsidR="00A34B9F">
        <w:t>, true ou false</w:t>
      </w:r>
      <w:r w:rsidR="00C612B1">
        <w:t xml:space="preserve">. 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Undefined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>Object</w:t>
      </w:r>
    </w:p>
    <w:p w:rsidR="00203B28" w:rsidRDefault="00203B28" w:rsidP="00203B28">
      <w:pPr>
        <w:ind w:firstLine="708"/>
        <w:rPr>
          <w:b/>
        </w:rPr>
      </w:pPr>
      <w:r w:rsidRPr="00203B28">
        <w:rPr>
          <w:b/>
        </w:rPr>
        <w:t xml:space="preserve">Array </w:t>
      </w:r>
    </w:p>
    <w:p w:rsidR="005963E7" w:rsidRPr="00203B28" w:rsidRDefault="005963E7" w:rsidP="00203B28">
      <w:pPr>
        <w:ind w:firstLine="708"/>
        <w:rPr>
          <w:b/>
        </w:rPr>
      </w:pPr>
      <w:r w:rsidRPr="00203B28">
        <w:rPr>
          <w:b/>
        </w:rPr>
        <w:t>Null</w:t>
      </w:r>
      <w:r>
        <w:rPr>
          <w:b/>
        </w:rPr>
        <w:t xml:space="preserve"> </w:t>
      </w:r>
      <w:r>
        <w:t>= Nulo ou vazio</w:t>
      </w:r>
    </w:p>
    <w:p w:rsidR="00203B28" w:rsidRPr="00203B28" w:rsidRDefault="00203B28" w:rsidP="00203B28">
      <w:pPr>
        <w:rPr>
          <w:b/>
        </w:rPr>
      </w:pPr>
      <w:r w:rsidRPr="00203B28">
        <w:rPr>
          <w:b/>
        </w:rPr>
        <w:t xml:space="preserve">Function </w:t>
      </w:r>
    </w:p>
    <w:p w:rsidR="00730BE4" w:rsidRDefault="00730BE4" w:rsidP="00730BE4">
      <w:pPr>
        <w:pStyle w:val="Ttulo2"/>
      </w:pPr>
      <w:r>
        <w:t>Typeof</w:t>
      </w:r>
    </w:p>
    <w:p w:rsidR="00203B28" w:rsidRDefault="00203B28" w:rsidP="00203B28">
      <w:r>
        <w:t>Comando para saber o tipo da variável é o Typeof</w:t>
      </w:r>
    </w:p>
    <w:p w:rsidR="00901AA9" w:rsidRDefault="00901AA9" w:rsidP="00203B28">
      <w:r>
        <w:t xml:space="preserve">Exemplo: </w:t>
      </w:r>
    </w:p>
    <w:p w:rsidR="00DA752B" w:rsidRDefault="005963E7" w:rsidP="00DA752B"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D8CD3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2248214" cy="14003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D89D8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76" w:rsidRDefault="00840C76" w:rsidP="00DA752B"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D8B271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D8ECB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/>
        </w:rPr>
        <w:drawing>
          <wp:inline distT="0" distB="0" distL="0" distR="0">
            <wp:extent cx="1524213" cy="924054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D854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7" w:rsidRDefault="005963E7" w:rsidP="00DA752B"/>
    <w:p w:rsidR="005963E7" w:rsidRDefault="00826EFC" w:rsidP="00826EFC">
      <w:pPr>
        <w:pStyle w:val="Ttulo1"/>
      </w:pPr>
      <w:r>
        <w:t>Manipulação de Dados</w:t>
      </w:r>
    </w:p>
    <w:p w:rsidR="00BB2B9E" w:rsidRDefault="00BB2B9E" w:rsidP="005705CF">
      <w:r>
        <w:t xml:space="preserve">Para capturar uma string em uma variável, vamos utilizar o comando </w:t>
      </w:r>
      <w:r w:rsidRPr="00BB2B9E">
        <w:rPr>
          <w:b/>
        </w:rPr>
        <w:t>prompt</w:t>
      </w:r>
      <w:r>
        <w:t xml:space="preserve">. </w:t>
      </w:r>
    </w:p>
    <w:p w:rsidR="005705CF" w:rsidRDefault="00BB2B9E" w:rsidP="005705CF">
      <w:r>
        <w:t xml:space="preserve"> </w:t>
      </w:r>
      <w:r w:rsidRPr="00BB2B9E">
        <w:t>var nome = window.prompt('Qual é seu primeiro nome?')</w:t>
      </w:r>
    </w:p>
    <w:p w:rsidR="00BB2B9E" w:rsidRDefault="00BB2B9E" w:rsidP="005705CF">
      <w:pPr>
        <w:rPr>
          <w:b/>
        </w:rPr>
      </w:pPr>
      <w:r>
        <w:t xml:space="preserve">Para exibir o conteúdo de uma variável, vamos utilizar o comando </w:t>
      </w:r>
      <w:r w:rsidRPr="00BB2B9E">
        <w:rPr>
          <w:b/>
        </w:rPr>
        <w:t>alert</w:t>
      </w:r>
    </w:p>
    <w:p w:rsidR="00BB2B9E" w:rsidRDefault="00672CD1" w:rsidP="005705CF">
      <w:r>
        <w:t>Exemplo:</w:t>
      </w:r>
    </w:p>
    <w:p w:rsidR="00672CD1" w:rsidRDefault="00672CD1" w:rsidP="005705CF">
      <w:r>
        <w:rPr>
          <w:noProof/>
          <w:lang w:eastAsia="pt-BR"/>
        </w:rPr>
        <w:lastRenderedPageBreak/>
        <w:drawing>
          <wp:inline distT="0" distB="0" distL="0" distR="0">
            <wp:extent cx="4305901" cy="10669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60602C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D1" w:rsidRDefault="00672CD1" w:rsidP="005705CF">
      <w:r>
        <w:t xml:space="preserve">O símbulo de + aqui, serve para concatenar (juntar/ligar) o texto com o conteúdo da variável. </w:t>
      </w:r>
    </w:p>
    <w:p w:rsidR="00AA4ABC" w:rsidRDefault="00AA4ABC" w:rsidP="005705CF">
      <w:r>
        <w:t>Observe a sequência: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039428" cy="2734057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605792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2410161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60CDBD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rPr>
          <w:noProof/>
          <w:lang w:eastAsia="pt-BR"/>
        </w:rPr>
        <w:lastRenderedPageBreak/>
        <w:drawing>
          <wp:inline distT="0" distB="0" distL="0" distR="0">
            <wp:extent cx="5400040" cy="242824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BD05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C" w:rsidRDefault="00AA4ABC" w:rsidP="005705CF">
      <w:r>
        <w:t>Clicando em OK</w:t>
      </w:r>
    </w:p>
    <w:p w:rsidR="00AA4ABC" w:rsidRDefault="00AA4ABC" w:rsidP="005705CF">
      <w:r>
        <w:rPr>
          <w:noProof/>
          <w:lang w:eastAsia="pt-BR"/>
        </w:rPr>
        <w:drawing>
          <wp:inline distT="0" distB="0" distL="0" distR="0">
            <wp:extent cx="5372850" cy="1943371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6050B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29" w:rsidRDefault="00150E29" w:rsidP="005705CF">
      <w:r w:rsidRPr="000205B4">
        <w:rPr>
          <w:rStyle w:val="Ttulo2Char"/>
        </w:rPr>
        <w:t>Atividade 1:</w:t>
      </w:r>
      <w:r>
        <w:t xml:space="preserve"> Utilizando JavaScript</w:t>
      </w:r>
      <w:r w:rsidR="001B64AD">
        <w:t>.</w:t>
      </w:r>
      <w:r>
        <w:t xml:space="preserve"> </w:t>
      </w:r>
      <w:r w:rsidR="001B64AD">
        <w:t>C</w:t>
      </w:r>
      <w:r>
        <w:t>rie páginas para solicitar, armazenar e exibir os dados dos usuários de acordo com as solicitações abaixo.</w:t>
      </w:r>
    </w:p>
    <w:p w:rsidR="004C3AB7" w:rsidRDefault="00150E29" w:rsidP="00150E29">
      <w:pPr>
        <w:pStyle w:val="PargrafodaLista"/>
        <w:numPr>
          <w:ilvl w:val="0"/>
          <w:numId w:val="6"/>
        </w:numPr>
      </w:pPr>
      <w:r>
        <w:t>N</w:t>
      </w:r>
      <w:r w:rsidR="004C3AB7">
        <w:t>ome</w:t>
      </w:r>
      <w:r>
        <w:t xml:space="preserve">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 xml:space="preserve">Sobrenome 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Idade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Sexo</w:t>
      </w:r>
    </w:p>
    <w:p w:rsidR="00150E29" w:rsidRDefault="00150E29" w:rsidP="00150E29">
      <w:pPr>
        <w:pStyle w:val="PargrafodaLista"/>
        <w:numPr>
          <w:ilvl w:val="0"/>
          <w:numId w:val="6"/>
        </w:numPr>
      </w:pPr>
      <w:r>
        <w:t>Telefone</w:t>
      </w:r>
    </w:p>
    <w:p w:rsidR="00150E29" w:rsidRDefault="004C3AB7" w:rsidP="00150E29">
      <w:pPr>
        <w:pStyle w:val="PargrafodaLista"/>
        <w:numPr>
          <w:ilvl w:val="0"/>
          <w:numId w:val="6"/>
        </w:numPr>
      </w:pPr>
      <w:r>
        <w:t>Endereço</w:t>
      </w:r>
    </w:p>
    <w:p w:rsidR="004C3AB7" w:rsidRDefault="004C3AB7" w:rsidP="00150E29">
      <w:pPr>
        <w:pStyle w:val="PargrafodaLista"/>
        <w:numPr>
          <w:ilvl w:val="0"/>
          <w:numId w:val="6"/>
        </w:numPr>
      </w:pPr>
      <w:r>
        <w:t>E-mail</w:t>
      </w:r>
    </w:p>
    <w:p w:rsidR="00D44686" w:rsidRDefault="00D44686" w:rsidP="00597B11">
      <w:pPr>
        <w:pStyle w:val="Ttulo1"/>
      </w:pPr>
      <w:r>
        <w:t>Convertendo String para Number</w:t>
      </w:r>
    </w:p>
    <w:p w:rsidR="00DB54A2" w:rsidRDefault="00597B11" w:rsidP="00D44686">
      <w:r>
        <w:t xml:space="preserve">Toda vez que utilizamos o prompt para receber um valor digitado pelo usuário. O JavaScript recebe esses dados como sendo uma string. </w:t>
      </w:r>
    </w:p>
    <w:p w:rsidR="00DB54A2" w:rsidRDefault="00DB54A2" w:rsidP="00D44686">
      <w:r>
        <w:t>Observe o código de exemplo:</w:t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553585" cy="3115110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033E4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Observe o resultado obtido:</w:t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5325218" cy="2381582"/>
            <wp:effectExtent l="0" t="0" r="889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60EEA9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743318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60498C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lastRenderedPageBreak/>
        <w:drawing>
          <wp:inline distT="0" distB="0" distL="0" distR="0">
            <wp:extent cx="4296375" cy="1762371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60959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rPr>
          <w:noProof/>
          <w:lang w:eastAsia="pt-BR"/>
        </w:rPr>
        <w:drawing>
          <wp:inline distT="0" distB="0" distL="0" distR="0">
            <wp:extent cx="4344006" cy="1324160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F60D95A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A2" w:rsidRDefault="00DB54A2" w:rsidP="00D44686">
      <w:r>
        <w:t>Como podemos visualizar. O resultado foi 56, quando na verdade esperávamos que fosse 11. Pois 5 + 6 são 11.</w:t>
      </w:r>
    </w:p>
    <w:p w:rsidR="00D44686" w:rsidRDefault="00597B11" w:rsidP="00DB54A2">
      <w:r>
        <w:t>Para realizarmos cálculos, precisamos converte-los para number.</w:t>
      </w:r>
      <w:r w:rsidR="00DB54A2">
        <w:t xml:space="preserve"> </w:t>
      </w:r>
    </w:p>
    <w:p w:rsidR="00597B11" w:rsidRDefault="00597B11" w:rsidP="00332135">
      <w:pPr>
        <w:pStyle w:val="Ttulo2"/>
      </w:pPr>
      <w:r>
        <w:t>Convertendo String para número inteiro</w:t>
      </w:r>
    </w:p>
    <w:p w:rsidR="00597B11" w:rsidRDefault="00597B11" w:rsidP="00D44686">
      <w:r>
        <w:t>Number.parseInt(n)</w:t>
      </w:r>
    </w:p>
    <w:p w:rsidR="00597B11" w:rsidRDefault="00597B11" w:rsidP="00D44686">
      <w:r>
        <w:t xml:space="preserve">Obs. O </w:t>
      </w:r>
      <w:r w:rsidRPr="00597B11">
        <w:rPr>
          <w:b/>
        </w:rPr>
        <w:t>I</w:t>
      </w:r>
      <w:r>
        <w:t xml:space="preserve"> precisa ser maiúsculo e o restante minúsculo. </w:t>
      </w:r>
    </w:p>
    <w:p w:rsidR="00AD799F" w:rsidRDefault="00AD799F" w:rsidP="00D44686">
      <w:r>
        <w:t xml:space="preserve">Exemplo: Vamos somar dois números e exibir o resultado. </w:t>
      </w:r>
    </w:p>
    <w:p w:rsidR="00597B11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082925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60ECE5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t>Agora observe o resultado:</w:t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286848" cy="17528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609BF2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F60E243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lastRenderedPageBreak/>
        <w:drawing>
          <wp:inline distT="0" distB="0" distL="0" distR="0">
            <wp:extent cx="4382112" cy="1800476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60345C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0D" w:rsidRDefault="00E42B0D" w:rsidP="00D44686">
      <w:r>
        <w:rPr>
          <w:noProof/>
          <w:lang w:eastAsia="pt-BR"/>
        </w:rPr>
        <w:drawing>
          <wp:inline distT="0" distB="0" distL="0" distR="0">
            <wp:extent cx="4391638" cy="136226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606FB0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A" w:rsidRDefault="005A045A" w:rsidP="005A045A">
      <w:pPr>
        <w:pStyle w:val="Ttulo2"/>
      </w:pPr>
    </w:p>
    <w:p w:rsidR="005A045A" w:rsidRDefault="005A045A" w:rsidP="005A045A">
      <w:pPr>
        <w:pStyle w:val="Ttulo2"/>
      </w:pPr>
      <w:r>
        <w:t>Convertendo String para número real, flutuante</w:t>
      </w:r>
    </w:p>
    <w:p w:rsidR="005A045A" w:rsidRDefault="005A045A" w:rsidP="005A045A">
      <w:r>
        <w:t>Number.parseFloat(n)</w:t>
      </w:r>
    </w:p>
    <w:p w:rsidR="005A045A" w:rsidRDefault="005A045A" w:rsidP="005A045A">
      <w:r>
        <w:t xml:space="preserve">Obs. O </w:t>
      </w:r>
      <w:r w:rsidRPr="00597B11">
        <w:rPr>
          <w:b/>
        </w:rPr>
        <w:t>F</w:t>
      </w:r>
      <w:r>
        <w:t xml:space="preserve"> precisa ser maiúsculo e o restante minúsculo.</w:t>
      </w:r>
    </w:p>
    <w:p w:rsidR="005A045A" w:rsidRDefault="005A045A" w:rsidP="005A045A">
      <w:r>
        <w:t xml:space="preserve">Exemplo: Vamos somar dois números e exibir o resultado. </w:t>
      </w:r>
    </w:p>
    <w:p w:rsidR="005A045A" w:rsidRPr="005A045A" w:rsidRDefault="005A045A" w:rsidP="005A045A">
      <w:pPr>
        <w:rPr>
          <w:u w:val="single"/>
        </w:rPr>
      </w:pPr>
    </w:p>
    <w:p w:rsidR="005A045A" w:rsidRDefault="007476A7" w:rsidP="00D44686">
      <w:r>
        <w:rPr>
          <w:noProof/>
          <w:lang w:eastAsia="pt-BR"/>
        </w:rPr>
        <w:lastRenderedPageBreak/>
        <w:drawing>
          <wp:inline distT="0" distB="0" distL="0" distR="0">
            <wp:extent cx="5400040" cy="3387725"/>
            <wp:effectExtent l="0" t="0" r="0" b="31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60878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7" w:rsidRDefault="007476A7" w:rsidP="007476A7">
      <w:r>
        <w:t>Agora observe o resultado:</w:t>
      </w:r>
    </w:p>
    <w:p w:rsidR="007476A7" w:rsidRDefault="003A40DD" w:rsidP="00D44686">
      <w:r>
        <w:rPr>
          <w:noProof/>
          <w:lang w:eastAsia="pt-BR"/>
        </w:rPr>
        <w:drawing>
          <wp:inline distT="0" distB="0" distL="0" distR="0">
            <wp:extent cx="4372585" cy="179095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60708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01164" cy="1800476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60BC2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lastRenderedPageBreak/>
        <w:drawing>
          <wp:inline distT="0" distB="0" distL="0" distR="0">
            <wp:extent cx="4391638" cy="1819529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603615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>
      <w:r>
        <w:rPr>
          <w:noProof/>
          <w:lang w:eastAsia="pt-BR"/>
        </w:rPr>
        <w:drawing>
          <wp:inline distT="0" distB="0" distL="0" distR="0">
            <wp:extent cx="4410691" cy="1343212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608E98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98" w:rsidRDefault="00413D98" w:rsidP="00413D98">
      <w:pPr>
        <w:pStyle w:val="Ttulo2"/>
      </w:pPr>
      <w:r>
        <w:t xml:space="preserve">Convertendo String para número </w:t>
      </w:r>
      <w:r>
        <w:t>indefinido</w:t>
      </w:r>
    </w:p>
    <w:p w:rsidR="00413D98" w:rsidRDefault="00413D98" w:rsidP="00413D98">
      <w:r>
        <w:t>Number</w:t>
      </w:r>
      <w:r>
        <w:t xml:space="preserve"> </w:t>
      </w:r>
      <w:r>
        <w:t>(n)</w:t>
      </w:r>
    </w:p>
    <w:p w:rsidR="00413D98" w:rsidRDefault="00413D98" w:rsidP="00413D98">
      <w:r>
        <w:t xml:space="preserve">Obs. O </w:t>
      </w:r>
      <w:r w:rsidRPr="00413D98">
        <w:t>JavaScript</w:t>
      </w:r>
      <w:r>
        <w:t xml:space="preserve"> identifica o tipo, se é float ou integer. </w:t>
      </w:r>
    </w:p>
    <w:p w:rsidR="00413D98" w:rsidRDefault="00413D98" w:rsidP="00413D98">
      <w:r>
        <w:t xml:space="preserve">Exemplo: Vamos somar dois números e exibir o resultado. </w:t>
      </w:r>
    </w:p>
    <w:p w:rsidR="00413D98" w:rsidRDefault="00512C25" w:rsidP="00D44686">
      <w:r>
        <w:rPr>
          <w:noProof/>
          <w:lang w:eastAsia="pt-BR"/>
        </w:rPr>
        <w:drawing>
          <wp:inline distT="0" distB="0" distL="0" distR="0">
            <wp:extent cx="5210902" cy="3620005"/>
            <wp:effectExtent l="0" t="0" r="889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609F82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512C25">
      <w:r>
        <w:t>Agora observe o resultado:</w:t>
      </w:r>
    </w:p>
    <w:p w:rsidR="00512C25" w:rsidRDefault="00512C25" w:rsidP="00D44686">
      <w:r>
        <w:rPr>
          <w:noProof/>
          <w:lang w:eastAsia="pt-BR"/>
        </w:rPr>
        <w:lastRenderedPageBreak/>
        <w:drawing>
          <wp:inline distT="0" distB="0" distL="0" distR="0">
            <wp:extent cx="4372585" cy="1800476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60936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72585" cy="181000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60D67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63059" cy="1800476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601BD4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5" w:rsidRDefault="00512C25" w:rsidP="00D44686">
      <w:r>
        <w:rPr>
          <w:noProof/>
          <w:lang w:eastAsia="pt-BR"/>
        </w:rPr>
        <w:drawing>
          <wp:inline distT="0" distB="0" distL="0" distR="0">
            <wp:extent cx="4391638" cy="1343212"/>
            <wp:effectExtent l="0" t="0" r="952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F605BFB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D" w:rsidRDefault="003A40DD" w:rsidP="00D44686"/>
    <w:p w:rsidR="001B64AD" w:rsidRDefault="001B64AD" w:rsidP="001B64AD">
      <w:r w:rsidRPr="00C34F09">
        <w:rPr>
          <w:rStyle w:val="Ttulo2Char"/>
        </w:rPr>
        <w:t>Atividade 2</w:t>
      </w:r>
      <w:r>
        <w:t>: Utilizando JavaScript. Faça uma página que solicite do usuário dois valores e exiba o resultado para as operações abaixo.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>Soma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lastRenderedPageBreak/>
        <w:t>Subtração</w:t>
      </w:r>
    </w:p>
    <w:p w:rsidR="001B64AD" w:rsidRDefault="001B64AD" w:rsidP="001B64AD">
      <w:pPr>
        <w:pStyle w:val="PargrafodaLista"/>
        <w:numPr>
          <w:ilvl w:val="0"/>
          <w:numId w:val="7"/>
        </w:numPr>
      </w:pPr>
      <w:r>
        <w:t xml:space="preserve">Multiplicação </w:t>
      </w:r>
    </w:p>
    <w:p w:rsidR="001B64AD" w:rsidRPr="00672CD1" w:rsidRDefault="001B64AD" w:rsidP="001B64AD">
      <w:pPr>
        <w:pStyle w:val="PargrafodaLista"/>
        <w:numPr>
          <w:ilvl w:val="0"/>
          <w:numId w:val="7"/>
        </w:numPr>
      </w:pPr>
      <w:r>
        <w:t>Divisão</w:t>
      </w:r>
    </w:p>
    <w:p w:rsidR="00826EFC" w:rsidRPr="00826EFC" w:rsidRDefault="00826EFC" w:rsidP="00826EFC"/>
    <w:p w:rsidR="00237CD4" w:rsidRDefault="00237CD4" w:rsidP="00C24856">
      <w:pPr>
        <w:pStyle w:val="Ttulo2"/>
      </w:pPr>
      <w:bookmarkStart w:id="13" w:name="_Toc35615763"/>
      <w:r>
        <w:t>Convertendo Número para String</w:t>
      </w:r>
    </w:p>
    <w:p w:rsidR="002C7652" w:rsidRPr="002C7652" w:rsidRDefault="002C7652" w:rsidP="00C24856">
      <w:r>
        <w:t>Temos duas formas de se converter dados do tipo number para string.</w:t>
      </w:r>
    </w:p>
    <w:p w:rsidR="00B20038" w:rsidRDefault="00C24856" w:rsidP="00C24856">
      <w:r>
        <w:t>String(n)</w:t>
      </w:r>
    </w:p>
    <w:p w:rsidR="00851BB3" w:rsidRDefault="00B20038" w:rsidP="00C24856">
      <w:r>
        <w:t>n.toString()</w:t>
      </w:r>
    </w:p>
    <w:p w:rsidR="00851BB3" w:rsidRDefault="00851BB3" w:rsidP="00C24856">
      <w:r>
        <w:t xml:space="preserve">Exemplos: </w:t>
      </w:r>
    </w:p>
    <w:p w:rsidR="00851BB3" w:rsidRDefault="00851BB3" w:rsidP="00C24856">
      <w:r>
        <w:rPr>
          <w:noProof/>
          <w:lang w:eastAsia="pt-BR"/>
        </w:rPr>
        <w:drawing>
          <wp:inline distT="0" distB="0" distL="0" distR="0">
            <wp:extent cx="5295900" cy="3619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>
      <w:r>
        <w:rPr>
          <w:noProof/>
          <w:lang w:eastAsia="pt-BR"/>
        </w:rPr>
        <w:lastRenderedPageBreak/>
        <w:drawing>
          <wp:inline distT="0" distB="0" distL="0" distR="0">
            <wp:extent cx="5334000" cy="3600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B3" w:rsidRDefault="00851BB3" w:rsidP="00C24856"/>
    <w:p w:rsidR="001D56AD" w:rsidRDefault="001D56AD" w:rsidP="001D56AD">
      <w:pPr>
        <w:pStyle w:val="Ttulo1"/>
      </w:pPr>
      <w:r>
        <w:t xml:space="preserve">Template </w:t>
      </w:r>
      <w:r w:rsidR="00ED2232">
        <w:t>S</w:t>
      </w:r>
      <w:r>
        <w:t>trings</w:t>
      </w:r>
      <w:r w:rsidR="007942A0">
        <w:t xml:space="preserve"> (novidade do EcmaScript)</w:t>
      </w:r>
    </w:p>
    <w:p w:rsidR="00B34B53" w:rsidRDefault="00ED2232" w:rsidP="00ED2232">
      <w:pPr>
        <w:rPr>
          <w:b/>
        </w:rPr>
      </w:pPr>
      <w:r>
        <w:t xml:space="preserve">Para encurtar o texto na hora de se trabalhar texto com conteúdo de variável, podemos utilizar o Template String. Para isso precisamos utilizar a </w:t>
      </w:r>
      <w:r w:rsidRPr="00ED2232">
        <w:rPr>
          <w:b/>
        </w:rPr>
        <w:t>crase `</w:t>
      </w:r>
    </w:p>
    <w:p w:rsidR="00B34B53" w:rsidRDefault="00B34B53" w:rsidP="00ED2232">
      <w:pPr>
        <w:rPr>
          <w:b/>
        </w:rPr>
      </w:pPr>
      <w:r>
        <w:rPr>
          <w:b/>
        </w:rPr>
        <w:t>Forma convencional</w:t>
      </w:r>
    </w:p>
    <w:p w:rsidR="00B34B53" w:rsidRDefault="00B34B53" w:rsidP="00ED2232">
      <w:r w:rsidRPr="00B34B53">
        <w:t>var s = 'JavaScript'</w:t>
      </w:r>
    </w:p>
    <w:p w:rsidR="00B34B53" w:rsidRDefault="00B34B53" w:rsidP="00ED2232">
      <w:r w:rsidRPr="00B34B53">
        <w:t>'Estamos estudando s'</w:t>
      </w:r>
      <w:r>
        <w:t xml:space="preserve"> // não faz interpolação</w:t>
      </w:r>
    </w:p>
    <w:p w:rsidR="00B34B53" w:rsidRDefault="00B34B53" w:rsidP="00ED2232">
      <w:r w:rsidRPr="00B34B53">
        <w:t>'Estamos estudando ' + s //usa concatenação</w:t>
      </w:r>
    </w:p>
    <w:p w:rsidR="00B34B53" w:rsidRDefault="00B34B53" w:rsidP="00ED2232">
      <w:r>
        <w:rPr>
          <w:noProof/>
          <w:lang w:eastAsia="pt-BR"/>
        </w:rPr>
        <w:drawing>
          <wp:inline distT="0" distB="0" distL="0" distR="0">
            <wp:extent cx="3677163" cy="1247949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60A98D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53">
        <w:t xml:space="preserve"> </w:t>
      </w:r>
    </w:p>
    <w:p w:rsidR="00B34B53" w:rsidRDefault="00B34B53" w:rsidP="00ED2232">
      <w:r w:rsidRPr="00B34B53">
        <w:t>`Estamos estudando ${s}` //usa template string</w:t>
      </w:r>
    </w:p>
    <w:p w:rsidR="00B34B53" w:rsidRDefault="00B34B53" w:rsidP="00ED2232">
      <w:r>
        <w:rPr>
          <w:noProof/>
          <w:lang w:eastAsia="pt-BR"/>
        </w:rPr>
        <w:lastRenderedPageBreak/>
        <w:drawing>
          <wp:inline distT="0" distB="0" distL="0" distR="0">
            <wp:extent cx="3696216" cy="657317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60F298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53" w:rsidRDefault="005879DB" w:rsidP="00ED2232">
      <w:r>
        <w:t xml:space="preserve">Com a utilização do </w:t>
      </w:r>
      <w:r w:rsidRPr="00434B49">
        <w:rPr>
          <w:b/>
        </w:rPr>
        <w:t>placeholder</w:t>
      </w:r>
      <w:r>
        <w:t xml:space="preserve"> </w:t>
      </w:r>
      <w:r w:rsidR="00644766">
        <w:t xml:space="preserve">( </w:t>
      </w:r>
      <w:r w:rsidR="00644766" w:rsidRPr="00644766">
        <w:rPr>
          <w:b/>
        </w:rPr>
        <w:t>$</w:t>
      </w:r>
      <w:r w:rsidR="00644766">
        <w:t xml:space="preserve"> ) </w:t>
      </w:r>
      <w:r>
        <w:t xml:space="preserve">economizamos espaço no código. </w:t>
      </w:r>
    </w:p>
    <w:p w:rsidR="00644766" w:rsidRDefault="00B878CF" w:rsidP="00ED2232">
      <w:r>
        <w:t>Exemplo:</w:t>
      </w:r>
    </w:p>
    <w:p w:rsidR="00B878CF" w:rsidRDefault="00B878CF" w:rsidP="00ED2232">
      <w:r>
        <w:rPr>
          <w:noProof/>
          <w:lang w:eastAsia="pt-BR"/>
        </w:rPr>
        <w:drawing>
          <wp:inline distT="0" distB="0" distL="0" distR="0">
            <wp:extent cx="5029902" cy="1686160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6076C0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F" w:rsidRDefault="00F4777C" w:rsidP="00ED2232">
      <w:r>
        <w:t xml:space="preserve">Melhorando o código anterior: </w:t>
      </w:r>
    </w:p>
    <w:p w:rsidR="00F4777C" w:rsidRDefault="00F4777C" w:rsidP="00ED2232">
      <w:r>
        <w:rPr>
          <w:noProof/>
          <w:lang w:eastAsia="pt-BR"/>
        </w:rPr>
        <w:drawing>
          <wp:inline distT="0" distB="0" distL="0" distR="0">
            <wp:extent cx="5400040" cy="364744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602DB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7C" w:rsidRDefault="00F4777C" w:rsidP="00ED2232">
      <w:r>
        <w:t xml:space="preserve">Resultado da soma dos números 5 e 2.5 </w:t>
      </w:r>
    </w:p>
    <w:p w:rsidR="00F4777C" w:rsidRDefault="00F4777C" w:rsidP="00ED2232">
      <w:r>
        <w:rPr>
          <w:noProof/>
          <w:lang w:eastAsia="pt-BR"/>
        </w:rPr>
        <w:lastRenderedPageBreak/>
        <w:drawing>
          <wp:inline distT="0" distB="0" distL="0" distR="0">
            <wp:extent cx="4372585" cy="1343212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607405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9" w:rsidRDefault="00DE729D" w:rsidP="00EF1E52">
      <w:pPr>
        <w:pStyle w:val="Ttulo1"/>
      </w:pPr>
      <w:r>
        <w:t xml:space="preserve"> </w:t>
      </w:r>
      <w:r w:rsidR="00EF1E52">
        <w:t>Formatando Strings</w:t>
      </w:r>
    </w:p>
    <w:p w:rsidR="00C0473C" w:rsidRPr="00C0473C" w:rsidRDefault="00C0473C" w:rsidP="00C0473C">
      <w:pPr>
        <w:pStyle w:val="Ttulo2"/>
      </w:pPr>
      <w:r>
        <w:t>length</w:t>
      </w:r>
    </w:p>
    <w:p w:rsidR="00434B49" w:rsidRDefault="00EF1E52" w:rsidP="00ED2232">
      <w:r>
        <w:t xml:space="preserve">Podemos utilizar o s.length para saber quantos caracteres uma string possui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3715268" cy="1095528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60D482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r>
        <w:t>toUpperCase()</w:t>
      </w:r>
    </w:p>
    <w:p w:rsidR="00EF1E52" w:rsidRDefault="00EF1E52" w:rsidP="00ED2232">
      <w:r>
        <w:t xml:space="preserve">Convertendo a string para caixa alta </w:t>
      </w:r>
    </w:p>
    <w:p w:rsidR="00EF1E52" w:rsidRDefault="00EF1E52" w:rsidP="00ED2232">
      <w:r>
        <w:rPr>
          <w:noProof/>
          <w:lang w:eastAsia="pt-BR"/>
        </w:rPr>
        <w:drawing>
          <wp:inline distT="0" distB="0" distL="0" distR="0">
            <wp:extent cx="4105848" cy="1105054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60E92B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3C" w:rsidRDefault="00C0473C" w:rsidP="00C0473C">
      <w:pPr>
        <w:pStyle w:val="Ttulo2"/>
      </w:pPr>
      <w:r>
        <w:t>toLowerCase()</w:t>
      </w:r>
    </w:p>
    <w:p w:rsidR="00EF1E52" w:rsidRDefault="00C0473C" w:rsidP="00ED2232">
      <w:r>
        <w:t xml:space="preserve">Convertendo a string para caixa baixa </w:t>
      </w:r>
    </w:p>
    <w:p w:rsidR="00C0473C" w:rsidRDefault="0006498B" w:rsidP="00ED2232">
      <w:r>
        <w:rPr>
          <w:noProof/>
          <w:lang w:eastAsia="pt-BR"/>
        </w:rPr>
        <w:drawing>
          <wp:inline distT="0" distB="0" distL="0" distR="0">
            <wp:extent cx="3801005" cy="1057423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606D18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>Exemplo:</w:t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A087F3C" wp14:editId="2305F0E6">
            <wp:extent cx="5400040" cy="331787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F6034B6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t xml:space="preserve">Observando o resultado </w:t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5F761B3" wp14:editId="6E6BE811">
            <wp:extent cx="4363059" cy="1762371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607352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drawing>
          <wp:inline distT="0" distB="0" distL="0" distR="0" wp14:anchorId="3CB2BE6D" wp14:editId="304024F4">
            <wp:extent cx="4401164" cy="1819529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60AFD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95" w:rsidRDefault="00404195" w:rsidP="00404195">
      <w:r>
        <w:rPr>
          <w:noProof/>
          <w:lang w:eastAsia="pt-BR"/>
        </w:rPr>
        <w:lastRenderedPageBreak/>
        <w:drawing>
          <wp:inline distT="0" distB="0" distL="0" distR="0" wp14:anchorId="27D677D0" wp14:editId="69BF31DD">
            <wp:extent cx="4058216" cy="1514686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F60C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DD" w:rsidRDefault="00494ADD" w:rsidP="00494ADD">
      <w:pPr>
        <w:pStyle w:val="Ttulo1"/>
      </w:pPr>
      <w:r>
        <w:t>Formatando Números</w:t>
      </w:r>
    </w:p>
    <w:p w:rsidR="00494ADD" w:rsidRDefault="00494ADD" w:rsidP="00494ADD">
      <w:pPr>
        <w:pStyle w:val="Ttulo2"/>
      </w:pPr>
      <w:r>
        <w:t>toFixed()</w:t>
      </w:r>
    </w:p>
    <w:p w:rsidR="00494ADD" w:rsidRDefault="00494ADD" w:rsidP="00494ADD">
      <w:r>
        <w:t>Acrescentando casas decimais</w:t>
      </w:r>
    </w:p>
    <w:p w:rsidR="00494ADD" w:rsidRDefault="00494ADD" w:rsidP="00494ADD">
      <w:pPr>
        <w:pStyle w:val="Ttulo2"/>
      </w:pPr>
      <w:r>
        <w:t>toFixed().replace()</w:t>
      </w:r>
    </w:p>
    <w:p w:rsidR="00494ADD" w:rsidRDefault="00494ADD" w:rsidP="00494ADD">
      <w:r>
        <w:t>A</w:t>
      </w:r>
      <w:r w:rsidR="001E3411">
        <w:t>ltera</w:t>
      </w:r>
      <w:r>
        <w:t xml:space="preserve"> o ponto para virgula</w:t>
      </w:r>
    </w:p>
    <w:p w:rsidR="002D3F29" w:rsidRDefault="002D3F29" w:rsidP="002D3F29">
      <w:pPr>
        <w:pStyle w:val="Ttulo2"/>
      </w:pPr>
      <w:r>
        <w:t>toLocaleString()</w:t>
      </w:r>
    </w:p>
    <w:p w:rsidR="002D3F29" w:rsidRDefault="002D3F29" w:rsidP="002D3F29">
      <w:r>
        <w:t>Para colocar informações de moeda como:</w:t>
      </w:r>
    </w:p>
    <w:p w:rsidR="002D3F29" w:rsidRDefault="002D3F29" w:rsidP="002D3F29">
      <w:r>
        <w:t>Real:</w:t>
      </w:r>
    </w:p>
    <w:p w:rsidR="002D3F29" w:rsidRDefault="002D3F29" w:rsidP="002D3F29">
      <w:r w:rsidRPr="002D3F29">
        <w:t>toLocaleString('pt-BR', {style:'currency', currency: 'BRL'})</w:t>
      </w:r>
    </w:p>
    <w:p w:rsidR="002D3F29" w:rsidRDefault="002D3F29" w:rsidP="002D3F29">
      <w:r>
        <w:t>Dolar:</w:t>
      </w:r>
    </w:p>
    <w:p w:rsidR="002D3F29" w:rsidRDefault="002D3F29" w:rsidP="002D3F29">
      <w:r w:rsidRPr="002D3F29">
        <w:t>toLocaleString('pt-BR', {style:'currency', currency: 'USD'})</w:t>
      </w:r>
    </w:p>
    <w:p w:rsidR="002D3F29" w:rsidRDefault="002D3F29" w:rsidP="002D3F29">
      <w:r>
        <w:t>Euro:</w:t>
      </w:r>
    </w:p>
    <w:p w:rsidR="002D3F29" w:rsidRPr="002D3F29" w:rsidRDefault="002D3F29" w:rsidP="002D3F29">
      <w:r w:rsidRPr="002D3F29">
        <w:t>toLocaleString('pt-BR', {style:'currency', currency: 'EUR'})</w:t>
      </w:r>
      <w:r>
        <w:t xml:space="preserve"> </w:t>
      </w:r>
    </w:p>
    <w:p w:rsidR="00494ADD" w:rsidRDefault="009558E2" w:rsidP="00494ADD">
      <w:r>
        <w:t>Exemplo:</w:t>
      </w:r>
    </w:p>
    <w:p w:rsidR="009558E2" w:rsidRDefault="002D3F29" w:rsidP="00494ADD">
      <w:r>
        <w:rPr>
          <w:noProof/>
          <w:lang w:eastAsia="pt-BR"/>
        </w:rPr>
        <w:lastRenderedPageBreak/>
        <w:drawing>
          <wp:inline distT="0" distB="0" distL="0" distR="0">
            <wp:extent cx="5363323" cy="2724530"/>
            <wp:effectExtent l="0" t="0" r="889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F603E59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29" w:rsidRDefault="002D3F29" w:rsidP="00494ADD">
      <w:bookmarkStart w:id="14" w:name="_GoBack"/>
      <w:bookmarkEnd w:id="14"/>
    </w:p>
    <w:p w:rsidR="009558E2" w:rsidRPr="00494ADD" w:rsidRDefault="009558E2" w:rsidP="00494ADD"/>
    <w:p w:rsidR="00494ADD" w:rsidRDefault="00494ADD" w:rsidP="00494ADD"/>
    <w:p w:rsidR="00494ADD" w:rsidRPr="00494ADD" w:rsidRDefault="00494ADD" w:rsidP="00494ADD"/>
    <w:p w:rsidR="00404195" w:rsidRDefault="00404195" w:rsidP="00ED2232"/>
    <w:p w:rsidR="0006498B" w:rsidRDefault="0006498B" w:rsidP="00ED2232"/>
    <w:p w:rsidR="00C0473C" w:rsidRDefault="00C0473C" w:rsidP="00ED2232"/>
    <w:p w:rsidR="00826EFC" w:rsidRDefault="00826EFC" w:rsidP="00ED2232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r>
        <w:t>Github</w:t>
      </w:r>
      <w:bookmarkEnd w:id="13"/>
    </w:p>
    <w:p w:rsidR="007E7978" w:rsidRDefault="00940525" w:rsidP="00A244B1">
      <w:r w:rsidRPr="00940525">
        <w:t>https://github.com/endroni/JavaScript.git</w:t>
      </w:r>
    </w:p>
    <w:p w:rsidR="00940525" w:rsidRDefault="00940525" w:rsidP="00A244B1"/>
    <w:p w:rsidR="00A244B1" w:rsidRDefault="00A244B1" w:rsidP="00A244B1">
      <w:pPr>
        <w:pStyle w:val="Ttulo1"/>
      </w:pPr>
      <w:bookmarkStart w:id="15" w:name="_Toc21338786"/>
      <w:bookmarkStart w:id="16" w:name="_Toc35615764"/>
      <w:r>
        <w:t>Conclusão</w:t>
      </w:r>
      <w:bookmarkEnd w:id="15"/>
      <w:bookmarkEnd w:id="16"/>
    </w:p>
    <w:p w:rsidR="00A244B1" w:rsidRDefault="00A244B1" w:rsidP="00A244B1">
      <w:r>
        <w:t xml:space="preserve">Uma estruturação em quatro camadas pode ser um tanto complexo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17" w:name="_Toc35615765"/>
      <w:r w:rsidRPr="00F00E6A">
        <w:lastRenderedPageBreak/>
        <w:t>BIBLIOGRAFIA BÁSICA:</w:t>
      </w:r>
      <w:bookmarkEnd w:id="17"/>
    </w:p>
    <w:p w:rsidR="00A244B1" w:rsidRPr="004118DE" w:rsidRDefault="00BA58E7" w:rsidP="000A361C">
      <w:pPr>
        <w:pStyle w:val="Ttulo1"/>
        <w:shd w:val="clear" w:color="auto" w:fill="FFFFFF"/>
        <w:rPr>
          <w:sz w:val="24"/>
          <w:szCs w:val="24"/>
          <w:lang w:val="en-US"/>
        </w:rPr>
      </w:pPr>
      <w:r w:rsidRPr="004118DE">
        <w:rPr>
          <w:b w:val="0"/>
          <w:sz w:val="24"/>
          <w:szCs w:val="24"/>
        </w:rPr>
        <w:t>FLANAGAN</w:t>
      </w:r>
      <w:r w:rsidR="00A244B1" w:rsidRPr="004118DE">
        <w:rPr>
          <w:b w:val="0"/>
          <w:sz w:val="24"/>
          <w:szCs w:val="24"/>
        </w:rPr>
        <w:t xml:space="preserve">, </w:t>
      </w:r>
      <w:r w:rsidRPr="004118DE">
        <w:rPr>
          <w:b w:val="0"/>
          <w:sz w:val="24"/>
          <w:szCs w:val="24"/>
        </w:rPr>
        <w:t>David</w:t>
      </w:r>
      <w:r w:rsidR="00A244B1" w:rsidRPr="004118DE">
        <w:rPr>
          <w:b w:val="0"/>
          <w:sz w:val="24"/>
          <w:szCs w:val="24"/>
        </w:rPr>
        <w:t>.</w:t>
      </w:r>
      <w:r w:rsidR="00A244B1" w:rsidRPr="004118DE">
        <w:rPr>
          <w:sz w:val="24"/>
          <w:szCs w:val="24"/>
        </w:rPr>
        <w:t xml:space="preserve"> </w:t>
      </w:r>
      <w:r w:rsidRPr="004118DE">
        <w:rPr>
          <w:sz w:val="24"/>
          <w:szCs w:val="24"/>
        </w:rPr>
        <w:t>J</w:t>
      </w:r>
      <w:r w:rsidRPr="004118DE">
        <w:rPr>
          <w:rStyle w:val="a-size-extra-large"/>
          <w:rFonts w:cs="Arial"/>
          <w:bCs/>
          <w:color w:val="111111"/>
          <w:sz w:val="24"/>
          <w:szCs w:val="24"/>
        </w:rPr>
        <w:t>avaScript:</w:t>
      </w:r>
      <w:r w:rsidR="000A361C"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 w:val="0"/>
          <w:bCs/>
          <w:color w:val="111111"/>
          <w:sz w:val="24"/>
          <w:szCs w:val="24"/>
        </w:rPr>
        <w:t>O Guia Definitivo</w:t>
      </w:r>
      <w:r w:rsidR="00A244B1" w:rsidRPr="004118DE">
        <w:rPr>
          <w:sz w:val="24"/>
          <w:szCs w:val="24"/>
        </w:rPr>
        <w:t xml:space="preserve">. </w:t>
      </w:r>
      <w:r w:rsidR="00A244B1" w:rsidRPr="004118DE">
        <w:rPr>
          <w:b w:val="0"/>
          <w:sz w:val="24"/>
          <w:szCs w:val="24"/>
          <w:lang w:val="en-US"/>
        </w:rPr>
        <w:t xml:space="preserve">ed. </w:t>
      </w:r>
      <w:r w:rsidRPr="004118DE">
        <w:rPr>
          <w:b w:val="0"/>
          <w:sz w:val="24"/>
          <w:szCs w:val="24"/>
          <w:lang w:val="en-US"/>
        </w:rPr>
        <w:t>O’Reilly</w:t>
      </w:r>
      <w:r w:rsidR="00A244B1" w:rsidRPr="004118DE">
        <w:rPr>
          <w:sz w:val="24"/>
          <w:szCs w:val="24"/>
          <w:lang w:val="en-US"/>
        </w:rPr>
        <w:t xml:space="preserve">. </w:t>
      </w:r>
    </w:p>
    <w:p w:rsidR="00A244B1" w:rsidRPr="002A494C" w:rsidRDefault="002477FD" w:rsidP="00A244B1">
      <w:pPr>
        <w:rPr>
          <w:lang w:val="en-US"/>
        </w:rPr>
      </w:pPr>
      <w:r>
        <w:rPr>
          <w:lang w:val="en-US"/>
        </w:rPr>
        <w:t>SILVA</w:t>
      </w:r>
      <w:r w:rsidR="00A244B1" w:rsidRPr="00B2006A">
        <w:rPr>
          <w:lang w:val="en-US"/>
        </w:rPr>
        <w:t xml:space="preserve">, </w:t>
      </w:r>
      <w:r>
        <w:rPr>
          <w:lang w:val="en-US"/>
        </w:rPr>
        <w:t>Mauricio Samy</w:t>
      </w:r>
      <w:r w:rsidR="00A244B1" w:rsidRPr="00B2006A">
        <w:rPr>
          <w:lang w:val="en-US"/>
        </w:rPr>
        <w:t xml:space="preserve">. </w:t>
      </w:r>
      <w:r>
        <w:rPr>
          <w:b/>
          <w:lang w:val="en-US"/>
        </w:rPr>
        <w:t>JavaS</w:t>
      </w:r>
      <w:r w:rsidR="002F4CFA">
        <w:rPr>
          <w:b/>
          <w:lang w:val="en-US"/>
        </w:rPr>
        <w:t>cript:</w:t>
      </w:r>
      <w:r>
        <w:rPr>
          <w:b/>
          <w:lang w:val="en-US"/>
        </w:rPr>
        <w:t xml:space="preserve"> Guia do Programador: </w:t>
      </w:r>
      <w:r>
        <w:rPr>
          <w:lang w:val="en-US"/>
        </w:rPr>
        <w:t>Guia Completo das Funcionalidades de Linguagem JavaScript</w:t>
      </w:r>
      <w:r w:rsidR="00A244B1" w:rsidRPr="00B2006A">
        <w:rPr>
          <w:lang w:val="en-US"/>
        </w:rPr>
        <w:t xml:space="preserve">. </w:t>
      </w:r>
      <w:r w:rsidR="000A361C">
        <w:rPr>
          <w:lang w:val="en-US"/>
        </w:rPr>
        <w:t xml:space="preserve">6ª edição. </w:t>
      </w:r>
      <w:r w:rsidR="002F4CFA">
        <w:rPr>
          <w:lang w:val="en-US"/>
        </w:rPr>
        <w:t>São Paulo.</w:t>
      </w:r>
      <w:r w:rsidR="004118DE">
        <w:rPr>
          <w:lang w:val="en-US"/>
        </w:rPr>
        <w:t xml:space="preserve"> </w:t>
      </w:r>
      <w:r w:rsidR="004118DE" w:rsidRPr="002A494C">
        <w:rPr>
          <w:lang w:val="en-US"/>
        </w:rPr>
        <w:t>ed.</w:t>
      </w:r>
      <w:r w:rsidR="00A244B1" w:rsidRPr="002A494C">
        <w:rPr>
          <w:lang w:val="en-US"/>
        </w:rPr>
        <w:t xml:space="preserve"> </w:t>
      </w:r>
      <w:r>
        <w:rPr>
          <w:lang w:val="en-US"/>
        </w:rPr>
        <w:t>Novatec</w:t>
      </w:r>
      <w:r w:rsidR="002F4CFA">
        <w:rPr>
          <w:lang w:val="en-US"/>
        </w:rPr>
        <w:t xml:space="preserve"> 2010</w:t>
      </w:r>
      <w:r w:rsidR="00A244B1" w:rsidRPr="002A494C">
        <w:rPr>
          <w:lang w:val="en-US"/>
        </w:rPr>
        <w:t xml:space="preserve">. 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>
      <w:headerReference w:type="default" r:id="rId1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30" w:rsidRDefault="00ED6430" w:rsidP="00C23EAF">
      <w:pPr>
        <w:spacing w:after="0" w:line="240" w:lineRule="auto"/>
      </w:pPr>
      <w:r>
        <w:separator/>
      </w:r>
    </w:p>
  </w:endnote>
  <w:endnote w:type="continuationSeparator" w:id="0">
    <w:p w:rsidR="00ED6430" w:rsidRDefault="00ED6430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30" w:rsidRDefault="00ED6430" w:rsidP="00C23EAF">
      <w:pPr>
        <w:spacing w:after="0" w:line="240" w:lineRule="auto"/>
      </w:pPr>
      <w:r>
        <w:separator/>
      </w:r>
    </w:p>
  </w:footnote>
  <w:footnote w:type="continuationSeparator" w:id="0">
    <w:p w:rsidR="00ED6430" w:rsidRDefault="00ED6430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A2" w:rsidRDefault="00DB54A2">
    <w:pPr>
      <w:pStyle w:val="Cabealho"/>
      <w:jc w:val="right"/>
    </w:pPr>
  </w:p>
  <w:p w:rsidR="00DB54A2" w:rsidRDefault="00DB5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Content>
      <w:p w:rsidR="00DB54A2" w:rsidRDefault="00DB54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29">
          <w:rPr>
            <w:noProof/>
          </w:rPr>
          <w:t>47</w:t>
        </w:r>
        <w:r>
          <w:fldChar w:fldCharType="end"/>
        </w:r>
      </w:p>
    </w:sdtContent>
  </w:sdt>
  <w:p w:rsidR="00DB54A2" w:rsidRDefault="00DB54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22D4"/>
    <w:rsid w:val="000148BD"/>
    <w:rsid w:val="000205B4"/>
    <w:rsid w:val="00040B13"/>
    <w:rsid w:val="00054B90"/>
    <w:rsid w:val="0006498B"/>
    <w:rsid w:val="000755A1"/>
    <w:rsid w:val="000A361C"/>
    <w:rsid w:val="000F06B9"/>
    <w:rsid w:val="000F333D"/>
    <w:rsid w:val="00106BAE"/>
    <w:rsid w:val="00126A5E"/>
    <w:rsid w:val="0014041E"/>
    <w:rsid w:val="00150E29"/>
    <w:rsid w:val="001560B5"/>
    <w:rsid w:val="001979AD"/>
    <w:rsid w:val="001A7F83"/>
    <w:rsid w:val="001B3AAC"/>
    <w:rsid w:val="001B64AD"/>
    <w:rsid w:val="001C2507"/>
    <w:rsid w:val="001D56AD"/>
    <w:rsid w:val="001E3411"/>
    <w:rsid w:val="00203B28"/>
    <w:rsid w:val="00237CD4"/>
    <w:rsid w:val="002477FD"/>
    <w:rsid w:val="00251C2A"/>
    <w:rsid w:val="00271A45"/>
    <w:rsid w:val="00283374"/>
    <w:rsid w:val="00297A30"/>
    <w:rsid w:val="002A20C4"/>
    <w:rsid w:val="002B6C0D"/>
    <w:rsid w:val="002C7652"/>
    <w:rsid w:val="002D1E02"/>
    <w:rsid w:val="002D3F29"/>
    <w:rsid w:val="002E090A"/>
    <w:rsid w:val="002E677B"/>
    <w:rsid w:val="002F2F3E"/>
    <w:rsid w:val="002F4CFA"/>
    <w:rsid w:val="002F4F3C"/>
    <w:rsid w:val="00332135"/>
    <w:rsid w:val="003326CC"/>
    <w:rsid w:val="00333564"/>
    <w:rsid w:val="00333975"/>
    <w:rsid w:val="003422F3"/>
    <w:rsid w:val="00343DF7"/>
    <w:rsid w:val="00344B60"/>
    <w:rsid w:val="00346DA4"/>
    <w:rsid w:val="003538A8"/>
    <w:rsid w:val="00370CCD"/>
    <w:rsid w:val="003711F4"/>
    <w:rsid w:val="003744A5"/>
    <w:rsid w:val="00390E1F"/>
    <w:rsid w:val="003921FD"/>
    <w:rsid w:val="003A1FC0"/>
    <w:rsid w:val="003A40DD"/>
    <w:rsid w:val="003A416A"/>
    <w:rsid w:val="003A4DD4"/>
    <w:rsid w:val="003A6A19"/>
    <w:rsid w:val="003B4004"/>
    <w:rsid w:val="003D6348"/>
    <w:rsid w:val="003F2472"/>
    <w:rsid w:val="00404195"/>
    <w:rsid w:val="004118DE"/>
    <w:rsid w:val="00413D98"/>
    <w:rsid w:val="004271CA"/>
    <w:rsid w:val="00434B49"/>
    <w:rsid w:val="00464EB2"/>
    <w:rsid w:val="00467F16"/>
    <w:rsid w:val="00474735"/>
    <w:rsid w:val="0049119D"/>
    <w:rsid w:val="00494ADD"/>
    <w:rsid w:val="004C3AB7"/>
    <w:rsid w:val="004C647A"/>
    <w:rsid w:val="00512C25"/>
    <w:rsid w:val="00514EC2"/>
    <w:rsid w:val="00523240"/>
    <w:rsid w:val="0053360D"/>
    <w:rsid w:val="0055308F"/>
    <w:rsid w:val="00556B00"/>
    <w:rsid w:val="0055759C"/>
    <w:rsid w:val="005705CD"/>
    <w:rsid w:val="005705CF"/>
    <w:rsid w:val="005879DB"/>
    <w:rsid w:val="005963E7"/>
    <w:rsid w:val="00597B11"/>
    <w:rsid w:val="005A045A"/>
    <w:rsid w:val="005C0BDD"/>
    <w:rsid w:val="005C3DB0"/>
    <w:rsid w:val="005C4046"/>
    <w:rsid w:val="005D0E49"/>
    <w:rsid w:val="005D5345"/>
    <w:rsid w:val="00641372"/>
    <w:rsid w:val="006431FC"/>
    <w:rsid w:val="00644766"/>
    <w:rsid w:val="006478E3"/>
    <w:rsid w:val="0066592B"/>
    <w:rsid w:val="00672CD1"/>
    <w:rsid w:val="00692B14"/>
    <w:rsid w:val="00693703"/>
    <w:rsid w:val="006A5CCF"/>
    <w:rsid w:val="006B40C7"/>
    <w:rsid w:val="006D15BA"/>
    <w:rsid w:val="006F436F"/>
    <w:rsid w:val="0070746A"/>
    <w:rsid w:val="00730BE4"/>
    <w:rsid w:val="00745C0C"/>
    <w:rsid w:val="007476A7"/>
    <w:rsid w:val="00772F40"/>
    <w:rsid w:val="00776FCB"/>
    <w:rsid w:val="007942A0"/>
    <w:rsid w:val="0079503F"/>
    <w:rsid w:val="007B30A6"/>
    <w:rsid w:val="007B5E83"/>
    <w:rsid w:val="007C23A5"/>
    <w:rsid w:val="007E7978"/>
    <w:rsid w:val="007F5E19"/>
    <w:rsid w:val="008106CA"/>
    <w:rsid w:val="0081670B"/>
    <w:rsid w:val="00826EFC"/>
    <w:rsid w:val="00840C76"/>
    <w:rsid w:val="00843301"/>
    <w:rsid w:val="00851BB3"/>
    <w:rsid w:val="00875211"/>
    <w:rsid w:val="00876C47"/>
    <w:rsid w:val="00877FE7"/>
    <w:rsid w:val="00882725"/>
    <w:rsid w:val="008C60BA"/>
    <w:rsid w:val="008E2ABB"/>
    <w:rsid w:val="008E687A"/>
    <w:rsid w:val="008F059E"/>
    <w:rsid w:val="008F5AF6"/>
    <w:rsid w:val="008F7C92"/>
    <w:rsid w:val="00901AA9"/>
    <w:rsid w:val="00915493"/>
    <w:rsid w:val="00940525"/>
    <w:rsid w:val="009548A1"/>
    <w:rsid w:val="009550CC"/>
    <w:rsid w:val="009558E2"/>
    <w:rsid w:val="00956F65"/>
    <w:rsid w:val="00994053"/>
    <w:rsid w:val="009A0E0A"/>
    <w:rsid w:val="009A10AC"/>
    <w:rsid w:val="009B08D6"/>
    <w:rsid w:val="009B27D6"/>
    <w:rsid w:val="009C42B1"/>
    <w:rsid w:val="009C4F6C"/>
    <w:rsid w:val="009E7DDD"/>
    <w:rsid w:val="009F0186"/>
    <w:rsid w:val="009F205E"/>
    <w:rsid w:val="009F6566"/>
    <w:rsid w:val="00A11294"/>
    <w:rsid w:val="00A12A36"/>
    <w:rsid w:val="00A137B9"/>
    <w:rsid w:val="00A244B1"/>
    <w:rsid w:val="00A34B9F"/>
    <w:rsid w:val="00A97A5E"/>
    <w:rsid w:val="00AA09B9"/>
    <w:rsid w:val="00AA1FCE"/>
    <w:rsid w:val="00AA4ABC"/>
    <w:rsid w:val="00AA56F3"/>
    <w:rsid w:val="00AD1546"/>
    <w:rsid w:val="00AD6AB5"/>
    <w:rsid w:val="00AD799F"/>
    <w:rsid w:val="00AE3D55"/>
    <w:rsid w:val="00B16E22"/>
    <w:rsid w:val="00B20038"/>
    <w:rsid w:val="00B34B53"/>
    <w:rsid w:val="00B52E25"/>
    <w:rsid w:val="00B57D2B"/>
    <w:rsid w:val="00B7204E"/>
    <w:rsid w:val="00B74139"/>
    <w:rsid w:val="00B878CF"/>
    <w:rsid w:val="00B87A66"/>
    <w:rsid w:val="00B9367B"/>
    <w:rsid w:val="00B96D5D"/>
    <w:rsid w:val="00BA3042"/>
    <w:rsid w:val="00BA58E7"/>
    <w:rsid w:val="00BA5F65"/>
    <w:rsid w:val="00BB260B"/>
    <w:rsid w:val="00BB2B9E"/>
    <w:rsid w:val="00BB36C3"/>
    <w:rsid w:val="00C00680"/>
    <w:rsid w:val="00C0473C"/>
    <w:rsid w:val="00C15E2B"/>
    <w:rsid w:val="00C205DC"/>
    <w:rsid w:val="00C23EAF"/>
    <w:rsid w:val="00C24856"/>
    <w:rsid w:val="00C3400C"/>
    <w:rsid w:val="00C34816"/>
    <w:rsid w:val="00C34F09"/>
    <w:rsid w:val="00C46FAE"/>
    <w:rsid w:val="00C47CDA"/>
    <w:rsid w:val="00C540C1"/>
    <w:rsid w:val="00C54BCF"/>
    <w:rsid w:val="00C612B1"/>
    <w:rsid w:val="00C61F78"/>
    <w:rsid w:val="00C76025"/>
    <w:rsid w:val="00C87296"/>
    <w:rsid w:val="00CB70CD"/>
    <w:rsid w:val="00CD02E9"/>
    <w:rsid w:val="00CD0402"/>
    <w:rsid w:val="00CE02E7"/>
    <w:rsid w:val="00CF5E06"/>
    <w:rsid w:val="00D31CF1"/>
    <w:rsid w:val="00D33C08"/>
    <w:rsid w:val="00D41CD9"/>
    <w:rsid w:val="00D44686"/>
    <w:rsid w:val="00D4490E"/>
    <w:rsid w:val="00D56311"/>
    <w:rsid w:val="00D5744C"/>
    <w:rsid w:val="00D7240B"/>
    <w:rsid w:val="00D81758"/>
    <w:rsid w:val="00DA752B"/>
    <w:rsid w:val="00DB388C"/>
    <w:rsid w:val="00DB54A2"/>
    <w:rsid w:val="00DE729D"/>
    <w:rsid w:val="00E05A31"/>
    <w:rsid w:val="00E11396"/>
    <w:rsid w:val="00E12BF4"/>
    <w:rsid w:val="00E20ACB"/>
    <w:rsid w:val="00E42B0D"/>
    <w:rsid w:val="00E56A9C"/>
    <w:rsid w:val="00E8024B"/>
    <w:rsid w:val="00E81CD2"/>
    <w:rsid w:val="00E90171"/>
    <w:rsid w:val="00EA1AA7"/>
    <w:rsid w:val="00ED2232"/>
    <w:rsid w:val="00ED6430"/>
    <w:rsid w:val="00EE3470"/>
    <w:rsid w:val="00EF1E52"/>
    <w:rsid w:val="00F01DE0"/>
    <w:rsid w:val="00F16C57"/>
    <w:rsid w:val="00F17CFD"/>
    <w:rsid w:val="00F458D0"/>
    <w:rsid w:val="00F4777C"/>
    <w:rsid w:val="00F54975"/>
    <w:rsid w:val="00F62E3B"/>
    <w:rsid w:val="00F70305"/>
    <w:rsid w:val="00F73517"/>
    <w:rsid w:val="00F84245"/>
    <w:rsid w:val="00F84984"/>
    <w:rsid w:val="00F854B8"/>
    <w:rsid w:val="00F96CF0"/>
    <w:rsid w:val="00FA3EC7"/>
    <w:rsid w:val="00FC1472"/>
    <w:rsid w:val="00FE241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89EA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117" Type="http://schemas.openxmlformats.org/officeDocument/2006/relationships/image" Target="media/image108.tmp"/><Relationship Id="rId21" Type="http://schemas.openxmlformats.org/officeDocument/2006/relationships/image" Target="media/image12.tmp"/><Relationship Id="rId42" Type="http://schemas.openxmlformats.org/officeDocument/2006/relationships/image" Target="media/image33.png"/><Relationship Id="rId47" Type="http://schemas.openxmlformats.org/officeDocument/2006/relationships/image" Target="media/image38.tmp"/><Relationship Id="rId63" Type="http://schemas.openxmlformats.org/officeDocument/2006/relationships/image" Target="media/image54.png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image" Target="media/image80.tmp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tmp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tmp"/><Relationship Id="rId79" Type="http://schemas.openxmlformats.org/officeDocument/2006/relationships/image" Target="media/image70.png"/><Relationship Id="rId102" Type="http://schemas.openxmlformats.org/officeDocument/2006/relationships/image" Target="media/image93.tmp"/><Relationship Id="rId123" Type="http://schemas.openxmlformats.org/officeDocument/2006/relationships/image" Target="media/image114.tmp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1.tmp"/><Relationship Id="rId95" Type="http://schemas.openxmlformats.org/officeDocument/2006/relationships/image" Target="media/image86.tmp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64" Type="http://schemas.openxmlformats.org/officeDocument/2006/relationships/image" Target="media/image55.png"/><Relationship Id="rId69" Type="http://schemas.openxmlformats.org/officeDocument/2006/relationships/image" Target="media/image60.tmp"/><Relationship Id="rId113" Type="http://schemas.openxmlformats.org/officeDocument/2006/relationships/image" Target="media/image104.tmp"/><Relationship Id="rId118" Type="http://schemas.openxmlformats.org/officeDocument/2006/relationships/image" Target="media/image109.tmp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tmp"/><Relationship Id="rId103" Type="http://schemas.openxmlformats.org/officeDocument/2006/relationships/image" Target="media/image94.tmp"/><Relationship Id="rId108" Type="http://schemas.openxmlformats.org/officeDocument/2006/relationships/image" Target="media/image99.tmp"/><Relationship Id="rId124" Type="http://schemas.openxmlformats.org/officeDocument/2006/relationships/image" Target="media/image115.tmp"/><Relationship Id="rId54" Type="http://schemas.openxmlformats.org/officeDocument/2006/relationships/image" Target="media/image45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91" Type="http://schemas.openxmlformats.org/officeDocument/2006/relationships/image" Target="media/image82.tmp"/><Relationship Id="rId96" Type="http://schemas.openxmlformats.org/officeDocument/2006/relationships/image" Target="media/image8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49" Type="http://schemas.openxmlformats.org/officeDocument/2006/relationships/image" Target="media/image40.tmp"/><Relationship Id="rId114" Type="http://schemas.openxmlformats.org/officeDocument/2006/relationships/image" Target="media/image105.tmp"/><Relationship Id="rId119" Type="http://schemas.openxmlformats.org/officeDocument/2006/relationships/image" Target="media/image110.tmp"/><Relationship Id="rId44" Type="http://schemas.openxmlformats.org/officeDocument/2006/relationships/image" Target="media/image35.tmp"/><Relationship Id="rId60" Type="http://schemas.openxmlformats.org/officeDocument/2006/relationships/image" Target="media/image51.tmp"/><Relationship Id="rId65" Type="http://schemas.openxmlformats.org/officeDocument/2006/relationships/image" Target="media/image56.png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11.tmp"/><Relationship Id="rId125" Type="http://schemas.openxmlformats.org/officeDocument/2006/relationships/image" Target="media/image116.tmp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92" Type="http://schemas.openxmlformats.org/officeDocument/2006/relationships/image" Target="media/image83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110" Type="http://schemas.openxmlformats.org/officeDocument/2006/relationships/image" Target="media/image101.tmp"/><Relationship Id="rId115" Type="http://schemas.openxmlformats.org/officeDocument/2006/relationships/image" Target="media/image106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56" Type="http://schemas.openxmlformats.org/officeDocument/2006/relationships/image" Target="media/image47.tmp"/><Relationship Id="rId77" Type="http://schemas.openxmlformats.org/officeDocument/2006/relationships/image" Target="media/image68.tmp"/><Relationship Id="rId100" Type="http://schemas.openxmlformats.org/officeDocument/2006/relationships/image" Target="media/image91.tmp"/><Relationship Id="rId105" Type="http://schemas.openxmlformats.org/officeDocument/2006/relationships/image" Target="media/image96.tmp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93" Type="http://schemas.openxmlformats.org/officeDocument/2006/relationships/image" Target="media/image84.tmp"/><Relationship Id="rId98" Type="http://schemas.openxmlformats.org/officeDocument/2006/relationships/image" Target="media/image89.tmp"/><Relationship Id="rId121" Type="http://schemas.openxmlformats.org/officeDocument/2006/relationships/image" Target="media/image112.tmp"/><Relationship Id="rId3" Type="http://schemas.openxmlformats.org/officeDocument/2006/relationships/numbering" Target="numbering.xml"/><Relationship Id="rId25" Type="http://schemas.openxmlformats.org/officeDocument/2006/relationships/image" Target="media/image16.tmp"/><Relationship Id="rId46" Type="http://schemas.openxmlformats.org/officeDocument/2006/relationships/image" Target="media/image37.tmp"/><Relationship Id="rId67" Type="http://schemas.openxmlformats.org/officeDocument/2006/relationships/image" Target="media/image58.tmp"/><Relationship Id="rId116" Type="http://schemas.openxmlformats.org/officeDocument/2006/relationships/image" Target="media/image107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tmp"/><Relationship Id="rId57" Type="http://schemas.openxmlformats.org/officeDocument/2006/relationships/image" Target="media/image48.tmp"/><Relationship Id="rId106" Type="http://schemas.openxmlformats.org/officeDocument/2006/relationships/image" Target="media/image97.tmp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52" Type="http://schemas.openxmlformats.org/officeDocument/2006/relationships/image" Target="media/image43.tmp"/><Relationship Id="rId73" Type="http://schemas.openxmlformats.org/officeDocument/2006/relationships/image" Target="media/image64.tmp"/><Relationship Id="rId78" Type="http://schemas.openxmlformats.org/officeDocument/2006/relationships/image" Target="media/image69.png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13.tmp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17149-F0D6-4F65-96E7-879FC3F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9</Pages>
  <Words>2306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SCRIPT</vt:lpstr>
    </vt:vector>
  </TitlesOfParts>
  <Company>fatec – senai centro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CRIPT</dc:title>
  <dc:subject>JAVA SCRIPT E ECMASCRIPT</dc:subject>
  <dc:creator>Rubem Cândido dos Santos</dc:creator>
  <cp:keywords/>
  <dc:description/>
  <cp:lastModifiedBy>endroni</cp:lastModifiedBy>
  <cp:revision>225</cp:revision>
  <dcterms:created xsi:type="dcterms:W3CDTF">2019-10-08T11:18:00Z</dcterms:created>
  <dcterms:modified xsi:type="dcterms:W3CDTF">2020-03-24T17:23:00Z</dcterms:modified>
</cp:coreProperties>
</file>